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9E" w:rsidRPr="008F7558" w:rsidRDefault="0026524E" w:rsidP="0026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58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</w:p>
    <w:p w:rsidR="0026524E" w:rsidRPr="008F7558" w:rsidRDefault="0026524E" w:rsidP="0026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58">
        <w:rPr>
          <w:rFonts w:ascii="Times New Roman" w:hAnsi="Times New Roman" w:cs="Times New Roman"/>
          <w:b/>
          <w:sz w:val="24"/>
          <w:szCs w:val="24"/>
        </w:rPr>
        <w:t>ВЕРХНЕ-СМОРОДИНСКОГО  СЕЛЬСОВЕТА</w:t>
      </w:r>
    </w:p>
    <w:p w:rsidR="0026524E" w:rsidRPr="008F7558" w:rsidRDefault="0026524E" w:rsidP="0026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58">
        <w:rPr>
          <w:rFonts w:ascii="Times New Roman" w:hAnsi="Times New Roman" w:cs="Times New Roman"/>
          <w:b/>
          <w:sz w:val="24"/>
          <w:szCs w:val="24"/>
        </w:rPr>
        <w:t>ПОНЫРОВСКОГО  РАЙОНА  КУРСКОЙ ОБЛАСТИ</w:t>
      </w:r>
    </w:p>
    <w:p w:rsidR="0026524E" w:rsidRPr="0026524E" w:rsidRDefault="0026524E" w:rsidP="00265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24E" w:rsidRPr="008F7558" w:rsidRDefault="0026524E" w:rsidP="008F7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755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F7558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6524E" w:rsidRPr="008F7558" w:rsidRDefault="002E4B3B" w:rsidP="0026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о</w:t>
      </w:r>
      <w:r w:rsidR="0026524E" w:rsidRPr="008F7558">
        <w:rPr>
          <w:rFonts w:ascii="Times New Roman" w:hAnsi="Times New Roman" w:cs="Times New Roman"/>
          <w:sz w:val="24"/>
          <w:szCs w:val="24"/>
        </w:rPr>
        <w:t xml:space="preserve">т </w:t>
      </w:r>
      <w:r w:rsidR="00A21925">
        <w:rPr>
          <w:rFonts w:ascii="Times New Roman" w:hAnsi="Times New Roman" w:cs="Times New Roman"/>
          <w:sz w:val="24"/>
          <w:szCs w:val="24"/>
        </w:rPr>
        <w:t>25</w:t>
      </w:r>
      <w:r w:rsidR="0026524E" w:rsidRPr="008F7558">
        <w:rPr>
          <w:rFonts w:ascii="Times New Roman" w:hAnsi="Times New Roman" w:cs="Times New Roman"/>
          <w:sz w:val="24"/>
          <w:szCs w:val="24"/>
        </w:rPr>
        <w:t xml:space="preserve">  мая  201</w:t>
      </w:r>
      <w:r w:rsidR="0008158E">
        <w:rPr>
          <w:rFonts w:ascii="Times New Roman" w:hAnsi="Times New Roman" w:cs="Times New Roman"/>
          <w:sz w:val="24"/>
          <w:szCs w:val="24"/>
        </w:rPr>
        <w:t>5</w:t>
      </w:r>
      <w:r w:rsidR="0026524E" w:rsidRPr="008F7558">
        <w:rPr>
          <w:rFonts w:ascii="Times New Roman" w:hAnsi="Times New Roman" w:cs="Times New Roman"/>
          <w:sz w:val="24"/>
          <w:szCs w:val="24"/>
        </w:rPr>
        <w:t xml:space="preserve"> г. №  </w:t>
      </w:r>
      <w:r w:rsidR="00EF28D7">
        <w:rPr>
          <w:rFonts w:ascii="Times New Roman" w:hAnsi="Times New Roman" w:cs="Times New Roman"/>
          <w:sz w:val="24"/>
          <w:szCs w:val="24"/>
        </w:rPr>
        <w:t>1</w:t>
      </w:r>
      <w:r w:rsidR="0008158E">
        <w:rPr>
          <w:rFonts w:ascii="Times New Roman" w:hAnsi="Times New Roman" w:cs="Times New Roman"/>
          <w:sz w:val="24"/>
          <w:szCs w:val="24"/>
        </w:rPr>
        <w:t>41</w:t>
      </w:r>
    </w:p>
    <w:p w:rsidR="0026524E" w:rsidRPr="008F7558" w:rsidRDefault="0026524E" w:rsidP="0026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с.</w:t>
      </w:r>
      <w:r w:rsidR="00EF28D7">
        <w:rPr>
          <w:rFonts w:ascii="Times New Roman" w:hAnsi="Times New Roman" w:cs="Times New Roman"/>
          <w:sz w:val="24"/>
          <w:szCs w:val="24"/>
        </w:rPr>
        <w:t xml:space="preserve"> </w:t>
      </w:r>
      <w:r w:rsidRPr="008F7558">
        <w:rPr>
          <w:rFonts w:ascii="Times New Roman" w:hAnsi="Times New Roman" w:cs="Times New Roman"/>
          <w:sz w:val="24"/>
          <w:szCs w:val="24"/>
        </w:rPr>
        <w:t>Верхнесмородино</w:t>
      </w:r>
    </w:p>
    <w:p w:rsidR="0026524E" w:rsidRPr="008F7558" w:rsidRDefault="0026524E" w:rsidP="0026524E">
      <w:pPr>
        <w:rPr>
          <w:rFonts w:ascii="Times New Roman" w:hAnsi="Times New Roman" w:cs="Times New Roman"/>
          <w:sz w:val="24"/>
          <w:szCs w:val="24"/>
        </w:rPr>
      </w:pPr>
    </w:p>
    <w:p w:rsidR="0026524E" w:rsidRPr="008F7558" w:rsidRDefault="0026524E" w:rsidP="0026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</w:p>
    <w:p w:rsidR="0026524E" w:rsidRPr="008F7558" w:rsidRDefault="0026524E" w:rsidP="0026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Верхне-Смородинского сельсовета</w:t>
      </w:r>
    </w:p>
    <w:p w:rsidR="0026524E" w:rsidRPr="008F7558" w:rsidRDefault="0026524E" w:rsidP="0026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Поныровского района Курской области за 20</w:t>
      </w:r>
      <w:r w:rsidR="0008158E">
        <w:rPr>
          <w:rFonts w:ascii="Times New Roman" w:hAnsi="Times New Roman" w:cs="Times New Roman"/>
          <w:sz w:val="24"/>
          <w:szCs w:val="24"/>
        </w:rPr>
        <w:t>1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6524E" w:rsidRPr="008F7558" w:rsidRDefault="0026524E" w:rsidP="0026524E">
      <w:pPr>
        <w:rPr>
          <w:rFonts w:ascii="Times New Roman" w:hAnsi="Times New Roman" w:cs="Times New Roman"/>
          <w:sz w:val="24"/>
          <w:szCs w:val="24"/>
        </w:rPr>
      </w:pPr>
    </w:p>
    <w:p w:rsidR="0026524E" w:rsidRPr="008F7558" w:rsidRDefault="0026524E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ab/>
        <w:t>1.Утвердить отчёт об исполнении бюджета Верхне-Смородинского сельс</w:t>
      </w:r>
      <w:r w:rsidRPr="008F7558">
        <w:rPr>
          <w:rFonts w:ascii="Times New Roman" w:hAnsi="Times New Roman" w:cs="Times New Roman"/>
          <w:sz w:val="24"/>
          <w:szCs w:val="24"/>
        </w:rPr>
        <w:t>о</w:t>
      </w:r>
      <w:r w:rsidRPr="008F7558">
        <w:rPr>
          <w:rFonts w:ascii="Times New Roman" w:hAnsi="Times New Roman" w:cs="Times New Roman"/>
          <w:sz w:val="24"/>
          <w:szCs w:val="24"/>
        </w:rPr>
        <w:t>вета Поныровского района Курской области (далее по текст</w:t>
      </w:r>
      <w:proofErr w:type="gramStart"/>
      <w:r w:rsidRPr="008F755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8F7558">
        <w:rPr>
          <w:rFonts w:ascii="Times New Roman" w:hAnsi="Times New Roman" w:cs="Times New Roman"/>
          <w:sz w:val="24"/>
          <w:szCs w:val="24"/>
        </w:rPr>
        <w:t xml:space="preserve"> местный бюджет) за 201</w:t>
      </w:r>
      <w:r w:rsidR="0008158E">
        <w:rPr>
          <w:rFonts w:ascii="Times New Roman" w:hAnsi="Times New Roman" w:cs="Times New Roman"/>
          <w:sz w:val="24"/>
          <w:szCs w:val="24"/>
        </w:rPr>
        <w:t>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 по доходам в сумме</w:t>
      </w:r>
      <w:r w:rsidR="002E4B3B" w:rsidRPr="008F7558">
        <w:rPr>
          <w:rFonts w:ascii="Times New Roman" w:hAnsi="Times New Roman" w:cs="Times New Roman"/>
          <w:sz w:val="24"/>
          <w:szCs w:val="24"/>
        </w:rPr>
        <w:t xml:space="preserve"> </w:t>
      </w:r>
      <w:r w:rsidR="00FF3D05">
        <w:rPr>
          <w:rFonts w:ascii="Times New Roman" w:hAnsi="Times New Roman" w:cs="Times New Roman"/>
          <w:sz w:val="24"/>
          <w:szCs w:val="24"/>
        </w:rPr>
        <w:t>5163,1</w:t>
      </w:r>
      <w:r w:rsidR="002E4B3B" w:rsidRPr="008F7558">
        <w:rPr>
          <w:rFonts w:ascii="Times New Roman" w:hAnsi="Times New Roman" w:cs="Times New Roman"/>
          <w:sz w:val="24"/>
          <w:szCs w:val="24"/>
        </w:rPr>
        <w:t xml:space="preserve"> </w:t>
      </w:r>
      <w:r w:rsidRPr="008F7558">
        <w:rPr>
          <w:rFonts w:ascii="Times New Roman" w:hAnsi="Times New Roman" w:cs="Times New Roman"/>
          <w:sz w:val="24"/>
          <w:szCs w:val="24"/>
        </w:rPr>
        <w:t>тыс.</w:t>
      </w:r>
      <w:r w:rsidR="00FF3D05">
        <w:rPr>
          <w:rFonts w:ascii="Times New Roman" w:hAnsi="Times New Roman" w:cs="Times New Roman"/>
          <w:sz w:val="24"/>
          <w:szCs w:val="24"/>
        </w:rPr>
        <w:t xml:space="preserve"> </w:t>
      </w:r>
      <w:r w:rsidRPr="008F7558">
        <w:rPr>
          <w:rFonts w:ascii="Times New Roman" w:hAnsi="Times New Roman" w:cs="Times New Roman"/>
          <w:sz w:val="24"/>
          <w:szCs w:val="24"/>
        </w:rPr>
        <w:t>рублей, по расходам в сумме</w:t>
      </w:r>
      <w:r w:rsidR="002E4B3B" w:rsidRPr="008F7558">
        <w:rPr>
          <w:rFonts w:ascii="Times New Roman" w:hAnsi="Times New Roman" w:cs="Times New Roman"/>
          <w:sz w:val="24"/>
          <w:szCs w:val="24"/>
        </w:rPr>
        <w:t xml:space="preserve"> </w:t>
      </w:r>
      <w:r w:rsidR="00FF3D05">
        <w:rPr>
          <w:rFonts w:ascii="Times New Roman" w:hAnsi="Times New Roman" w:cs="Times New Roman"/>
          <w:sz w:val="24"/>
          <w:szCs w:val="24"/>
        </w:rPr>
        <w:t>4719,2</w:t>
      </w:r>
      <w:r w:rsidR="002E4B3B" w:rsidRPr="008F7558">
        <w:rPr>
          <w:rFonts w:ascii="Times New Roman" w:hAnsi="Times New Roman" w:cs="Times New Roman"/>
          <w:sz w:val="24"/>
          <w:szCs w:val="24"/>
        </w:rPr>
        <w:t xml:space="preserve"> </w:t>
      </w:r>
      <w:r w:rsidRPr="008F7558">
        <w:rPr>
          <w:rFonts w:ascii="Times New Roman" w:hAnsi="Times New Roman" w:cs="Times New Roman"/>
          <w:sz w:val="24"/>
          <w:szCs w:val="24"/>
        </w:rPr>
        <w:t>т</w:t>
      </w:r>
      <w:r w:rsidR="002E4B3B" w:rsidRPr="008F7558">
        <w:rPr>
          <w:rFonts w:ascii="Times New Roman" w:hAnsi="Times New Roman" w:cs="Times New Roman"/>
          <w:sz w:val="24"/>
          <w:szCs w:val="24"/>
        </w:rPr>
        <w:t>ыс. рублей  с превышением доходов над  расходами</w:t>
      </w:r>
      <w:r w:rsidRPr="008F7558">
        <w:rPr>
          <w:rFonts w:ascii="Times New Roman" w:hAnsi="Times New Roman" w:cs="Times New Roman"/>
          <w:sz w:val="24"/>
          <w:szCs w:val="24"/>
        </w:rPr>
        <w:t xml:space="preserve"> (</w:t>
      </w:r>
      <w:r w:rsidR="002E4B3B" w:rsidRPr="008F7558"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Pr="008F7558">
        <w:rPr>
          <w:rFonts w:ascii="Times New Roman" w:hAnsi="Times New Roman" w:cs="Times New Roman"/>
          <w:sz w:val="24"/>
          <w:szCs w:val="24"/>
        </w:rPr>
        <w:t xml:space="preserve"> местного бюджета) в сумме </w:t>
      </w:r>
      <w:r w:rsidR="00FF3D05">
        <w:rPr>
          <w:rFonts w:ascii="Times New Roman" w:hAnsi="Times New Roman" w:cs="Times New Roman"/>
          <w:sz w:val="24"/>
          <w:szCs w:val="24"/>
        </w:rPr>
        <w:t xml:space="preserve">443,9 </w:t>
      </w:r>
      <w:r w:rsidRPr="008F7558">
        <w:rPr>
          <w:rFonts w:ascii="Times New Roman" w:hAnsi="Times New Roman" w:cs="Times New Roman"/>
          <w:sz w:val="24"/>
          <w:szCs w:val="24"/>
        </w:rPr>
        <w:t>тыс. рублей по следующим показателям :</w:t>
      </w:r>
    </w:p>
    <w:p w:rsidR="0026524E" w:rsidRPr="008F7558" w:rsidRDefault="0026524E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1) по источникам внутреннего финансирования дефицита местного бюджета за 201</w:t>
      </w:r>
      <w:r w:rsidR="0008158E">
        <w:rPr>
          <w:rFonts w:ascii="Times New Roman" w:hAnsi="Times New Roman" w:cs="Times New Roman"/>
          <w:sz w:val="24"/>
          <w:szCs w:val="24"/>
        </w:rPr>
        <w:t>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внутреннего финансирования дефицитов бюджетов согласно приложению № 1 к настоящему решению</w:t>
      </w:r>
      <w:proofErr w:type="gramStart"/>
      <w:r w:rsidRPr="008F755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6524E" w:rsidRPr="008F7558" w:rsidRDefault="0026524E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2)по источникам внутреннего финансирования дефицита местного  бюджета за 201</w:t>
      </w:r>
      <w:r w:rsidR="0008158E">
        <w:rPr>
          <w:rFonts w:ascii="Times New Roman" w:hAnsi="Times New Roman" w:cs="Times New Roman"/>
          <w:sz w:val="24"/>
          <w:szCs w:val="24"/>
        </w:rPr>
        <w:t>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 по кодам групп, подгрупп, статей, видов источников финансирования дефицитов бюдж</w:t>
      </w:r>
      <w:r w:rsidRPr="008F7558">
        <w:rPr>
          <w:rFonts w:ascii="Times New Roman" w:hAnsi="Times New Roman" w:cs="Times New Roman"/>
          <w:sz w:val="24"/>
          <w:szCs w:val="24"/>
        </w:rPr>
        <w:t>е</w:t>
      </w:r>
      <w:r w:rsidRPr="008F7558">
        <w:rPr>
          <w:rFonts w:ascii="Times New Roman" w:hAnsi="Times New Roman" w:cs="Times New Roman"/>
          <w:sz w:val="24"/>
          <w:szCs w:val="24"/>
        </w:rPr>
        <w:t>тов, классификации операций сектора государственного управления, относящихся к и</w:t>
      </w:r>
      <w:r w:rsidRPr="008F7558">
        <w:rPr>
          <w:rFonts w:ascii="Times New Roman" w:hAnsi="Times New Roman" w:cs="Times New Roman"/>
          <w:sz w:val="24"/>
          <w:szCs w:val="24"/>
        </w:rPr>
        <w:t>с</w:t>
      </w:r>
      <w:r w:rsidRPr="008F7558">
        <w:rPr>
          <w:rFonts w:ascii="Times New Roman" w:hAnsi="Times New Roman" w:cs="Times New Roman"/>
          <w:sz w:val="24"/>
          <w:szCs w:val="24"/>
        </w:rPr>
        <w:t>точникам финансирования дефицитов бюджетов согласно приложению № 2 к настоящему решению.</w:t>
      </w:r>
    </w:p>
    <w:p w:rsidR="0026524E" w:rsidRPr="008F7558" w:rsidRDefault="0026524E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3)по поступлению доходов в местный бюджет за 201</w:t>
      </w:r>
      <w:r w:rsidR="0008158E">
        <w:rPr>
          <w:rFonts w:ascii="Times New Roman" w:hAnsi="Times New Roman" w:cs="Times New Roman"/>
          <w:sz w:val="24"/>
          <w:szCs w:val="24"/>
        </w:rPr>
        <w:t>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</w:t>
      </w:r>
      <w:r w:rsidRPr="008F7558">
        <w:rPr>
          <w:rFonts w:ascii="Times New Roman" w:hAnsi="Times New Roman" w:cs="Times New Roman"/>
          <w:sz w:val="24"/>
          <w:szCs w:val="24"/>
        </w:rPr>
        <w:t>о</w:t>
      </w:r>
      <w:r w:rsidRPr="008F7558">
        <w:rPr>
          <w:rFonts w:ascii="Times New Roman" w:hAnsi="Times New Roman" w:cs="Times New Roman"/>
          <w:sz w:val="24"/>
          <w:szCs w:val="24"/>
        </w:rPr>
        <w:t>дов</w:t>
      </w:r>
      <w:r w:rsidR="006A5B94" w:rsidRPr="008F7558">
        <w:rPr>
          <w:rFonts w:ascii="Times New Roman" w:hAnsi="Times New Roman" w:cs="Times New Roman"/>
          <w:sz w:val="24"/>
          <w:szCs w:val="24"/>
        </w:rPr>
        <w:t xml:space="preserve"> бюджетов согласно приложению № 3 к настоящему решению;</w:t>
      </w:r>
    </w:p>
    <w:p w:rsidR="006A5B94" w:rsidRPr="008F7558" w:rsidRDefault="006A5B94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4)по   поступлению доходов в местный бюджет за 201</w:t>
      </w:r>
      <w:r w:rsidR="0008158E">
        <w:rPr>
          <w:rFonts w:ascii="Times New Roman" w:hAnsi="Times New Roman" w:cs="Times New Roman"/>
          <w:sz w:val="24"/>
          <w:szCs w:val="24"/>
        </w:rPr>
        <w:t>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 по кодам видов доходов, по</w:t>
      </w:r>
      <w:r w:rsidRPr="008F7558">
        <w:rPr>
          <w:rFonts w:ascii="Times New Roman" w:hAnsi="Times New Roman" w:cs="Times New Roman"/>
          <w:sz w:val="24"/>
          <w:szCs w:val="24"/>
        </w:rPr>
        <w:t>д</w:t>
      </w:r>
      <w:r w:rsidRPr="008F7558">
        <w:rPr>
          <w:rFonts w:ascii="Times New Roman" w:hAnsi="Times New Roman" w:cs="Times New Roman"/>
          <w:sz w:val="24"/>
          <w:szCs w:val="24"/>
        </w:rPr>
        <w:t>видов доходов, классификации операций сектора государственного управления, относ</w:t>
      </w:r>
      <w:r w:rsidRPr="008F7558">
        <w:rPr>
          <w:rFonts w:ascii="Times New Roman" w:hAnsi="Times New Roman" w:cs="Times New Roman"/>
          <w:sz w:val="24"/>
          <w:szCs w:val="24"/>
        </w:rPr>
        <w:t>я</w:t>
      </w:r>
      <w:r w:rsidRPr="008F7558">
        <w:rPr>
          <w:rFonts w:ascii="Times New Roman" w:hAnsi="Times New Roman" w:cs="Times New Roman"/>
          <w:sz w:val="24"/>
          <w:szCs w:val="24"/>
        </w:rPr>
        <w:t>щихся к доходам бюджета, согласно приложению № 4 к настоящему решению;</w:t>
      </w:r>
    </w:p>
    <w:p w:rsidR="006A5B94" w:rsidRPr="008F7558" w:rsidRDefault="006A5B94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5) по распределению расходов местного бюджета за 201</w:t>
      </w:r>
      <w:r w:rsidR="00FF3D05">
        <w:rPr>
          <w:rFonts w:ascii="Times New Roman" w:hAnsi="Times New Roman" w:cs="Times New Roman"/>
          <w:sz w:val="24"/>
          <w:szCs w:val="24"/>
        </w:rPr>
        <w:t>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ов согласно приложению № 5 к настоящему решению</w:t>
      </w:r>
      <w:proofErr w:type="gramStart"/>
      <w:r w:rsidRPr="008F755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A5B94" w:rsidRPr="008F7558" w:rsidRDefault="006A5B94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6)по распределению расходов местного бюджета за 201</w:t>
      </w:r>
      <w:r w:rsidR="0008158E">
        <w:rPr>
          <w:rFonts w:ascii="Times New Roman" w:hAnsi="Times New Roman" w:cs="Times New Roman"/>
          <w:sz w:val="24"/>
          <w:szCs w:val="24"/>
        </w:rPr>
        <w:t>4</w:t>
      </w:r>
      <w:r w:rsidRPr="008F7558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согласно приложению № 6 к настоящему решению.</w:t>
      </w:r>
    </w:p>
    <w:p w:rsidR="006A5B94" w:rsidRPr="008F7558" w:rsidRDefault="006A5B94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2.Настоящее решение  вступает в силу со дня его официального опубликования.</w:t>
      </w:r>
    </w:p>
    <w:p w:rsidR="006A5B94" w:rsidRPr="008F7558" w:rsidRDefault="006A5B94" w:rsidP="0026524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6A5B94" w:rsidRPr="008F7558" w:rsidRDefault="006A5B94" w:rsidP="00D05582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>Глава Верхне-Смородинского сельсовета</w:t>
      </w:r>
    </w:p>
    <w:p w:rsidR="001C60A5" w:rsidRDefault="006A5B94" w:rsidP="001C60A5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F7558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          </w:t>
      </w:r>
      <w:r w:rsidR="001C60A5">
        <w:rPr>
          <w:rFonts w:ascii="Times New Roman" w:hAnsi="Times New Roman" w:cs="Times New Roman"/>
          <w:sz w:val="24"/>
          <w:szCs w:val="24"/>
        </w:rPr>
        <w:t xml:space="preserve">                    И.П.Дородных</w:t>
      </w:r>
      <w:bookmarkStart w:id="0" w:name="_GoBack"/>
      <w:bookmarkEnd w:id="0"/>
    </w:p>
    <w:p w:rsidR="00D05582" w:rsidRPr="001C60A5" w:rsidRDefault="001C60A5" w:rsidP="001C60A5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7A11C8">
        <w:rPr>
          <w:rFonts w:ascii="Times New Roman" w:hAnsi="Times New Roman" w:cs="Times New Roman"/>
          <w:sz w:val="20"/>
          <w:szCs w:val="20"/>
        </w:rPr>
        <w:t xml:space="preserve">       </w:t>
      </w:r>
      <w:r w:rsidR="00D05582" w:rsidRPr="007A11C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05582" w:rsidRPr="007A11C8" w:rsidRDefault="007A11C8" w:rsidP="007A11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05582" w:rsidRPr="007A11C8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</w:t>
      </w:r>
    </w:p>
    <w:p w:rsidR="00D05582" w:rsidRPr="007A11C8" w:rsidRDefault="007A11C8" w:rsidP="007A11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D05582" w:rsidRPr="007A11C8">
        <w:rPr>
          <w:rFonts w:ascii="Times New Roman" w:hAnsi="Times New Roman" w:cs="Times New Roman"/>
          <w:sz w:val="20"/>
          <w:szCs w:val="20"/>
        </w:rPr>
        <w:t>Верхне-Смородинского сельсовета</w:t>
      </w:r>
    </w:p>
    <w:p w:rsidR="00D05582" w:rsidRPr="007A11C8" w:rsidRDefault="00D05582" w:rsidP="007A11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1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оныровского района Курской области</w:t>
      </w:r>
    </w:p>
    <w:p w:rsidR="00D05582" w:rsidRPr="007A11C8" w:rsidRDefault="007A11C8" w:rsidP="007A11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1C60A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1925">
        <w:rPr>
          <w:rFonts w:ascii="Times New Roman" w:hAnsi="Times New Roman" w:cs="Times New Roman"/>
          <w:sz w:val="20"/>
          <w:szCs w:val="20"/>
        </w:rPr>
        <w:t xml:space="preserve">от 25 </w:t>
      </w:r>
      <w:r w:rsidRPr="007A1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я 20</w:t>
      </w:r>
      <w:r w:rsidR="00D05582" w:rsidRPr="007A11C8">
        <w:rPr>
          <w:rFonts w:ascii="Times New Roman" w:hAnsi="Times New Roman" w:cs="Times New Roman"/>
          <w:sz w:val="20"/>
          <w:szCs w:val="20"/>
        </w:rPr>
        <w:t>1</w:t>
      </w:r>
      <w:r w:rsidR="0008158E">
        <w:rPr>
          <w:rFonts w:ascii="Times New Roman" w:hAnsi="Times New Roman" w:cs="Times New Roman"/>
          <w:sz w:val="20"/>
          <w:szCs w:val="20"/>
        </w:rPr>
        <w:t>5</w:t>
      </w:r>
      <w:r w:rsidR="00D05582" w:rsidRPr="007A11C8">
        <w:rPr>
          <w:rFonts w:ascii="Times New Roman" w:hAnsi="Times New Roman" w:cs="Times New Roman"/>
          <w:sz w:val="20"/>
          <w:szCs w:val="20"/>
        </w:rPr>
        <w:t xml:space="preserve"> г. № </w:t>
      </w:r>
      <w:r w:rsidR="00F267CD">
        <w:rPr>
          <w:rFonts w:ascii="Times New Roman" w:hAnsi="Times New Roman" w:cs="Times New Roman"/>
          <w:sz w:val="20"/>
          <w:szCs w:val="20"/>
        </w:rPr>
        <w:t>1</w:t>
      </w:r>
      <w:r w:rsidR="0008158E">
        <w:rPr>
          <w:rFonts w:ascii="Times New Roman" w:hAnsi="Times New Roman" w:cs="Times New Roman"/>
          <w:sz w:val="20"/>
          <w:szCs w:val="20"/>
        </w:rPr>
        <w:t>41</w:t>
      </w:r>
    </w:p>
    <w:p w:rsidR="00D05582" w:rsidRPr="007A11C8" w:rsidRDefault="00D05582" w:rsidP="007A11C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582" w:rsidRDefault="00D05582" w:rsidP="00D05582">
      <w:pPr>
        <w:rPr>
          <w:rFonts w:ascii="Times New Roman" w:hAnsi="Times New Roman" w:cs="Times New Roman"/>
          <w:sz w:val="28"/>
          <w:szCs w:val="28"/>
        </w:rPr>
      </w:pPr>
    </w:p>
    <w:p w:rsidR="00D05582" w:rsidRPr="007A11C8" w:rsidRDefault="00D05582" w:rsidP="00D05582">
      <w:pPr>
        <w:rPr>
          <w:rFonts w:ascii="Times New Roman" w:hAnsi="Times New Roman" w:cs="Times New Roman"/>
          <w:b/>
          <w:sz w:val="24"/>
          <w:szCs w:val="24"/>
        </w:rPr>
      </w:pPr>
      <w:r w:rsidRPr="007A11C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Верхне-Смородинского сельсовета Поныровского района Курской области за 201</w:t>
      </w:r>
      <w:r w:rsidR="0008158E">
        <w:rPr>
          <w:rFonts w:ascii="Times New Roman" w:hAnsi="Times New Roman" w:cs="Times New Roman"/>
          <w:b/>
          <w:sz w:val="24"/>
          <w:szCs w:val="24"/>
        </w:rPr>
        <w:t>4</w:t>
      </w:r>
      <w:r w:rsidRPr="007A11C8">
        <w:rPr>
          <w:rFonts w:ascii="Times New Roman" w:hAnsi="Times New Roman" w:cs="Times New Roman"/>
          <w:b/>
          <w:sz w:val="24"/>
          <w:szCs w:val="24"/>
        </w:rPr>
        <w:t xml:space="preserve"> год по кодам </w:t>
      </w:r>
      <w:proofErr w:type="gramStart"/>
      <w:r w:rsidRPr="007A11C8">
        <w:rPr>
          <w:rFonts w:ascii="Times New Roman" w:hAnsi="Times New Roman" w:cs="Times New Roman"/>
          <w:b/>
          <w:sz w:val="24"/>
          <w:szCs w:val="24"/>
        </w:rPr>
        <w:t>классификации исто</w:t>
      </w:r>
      <w:r w:rsidRPr="007A11C8">
        <w:rPr>
          <w:rFonts w:ascii="Times New Roman" w:hAnsi="Times New Roman" w:cs="Times New Roman"/>
          <w:b/>
          <w:sz w:val="24"/>
          <w:szCs w:val="24"/>
        </w:rPr>
        <w:t>ч</w:t>
      </w:r>
      <w:r w:rsidRPr="007A11C8">
        <w:rPr>
          <w:rFonts w:ascii="Times New Roman" w:hAnsi="Times New Roman" w:cs="Times New Roman"/>
          <w:b/>
          <w:sz w:val="24"/>
          <w:szCs w:val="24"/>
        </w:rPr>
        <w:t>ников финансирования дефицитов бюджетов</w:t>
      </w:r>
      <w:proofErr w:type="gramEnd"/>
      <w:r w:rsidRPr="007A11C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5582" w:rsidRPr="007A11C8" w:rsidRDefault="00D05582" w:rsidP="00D05582">
      <w:pPr>
        <w:rPr>
          <w:rFonts w:ascii="Times New Roman" w:hAnsi="Times New Roman" w:cs="Times New Roman"/>
          <w:sz w:val="24"/>
          <w:szCs w:val="24"/>
        </w:rPr>
      </w:pPr>
    </w:p>
    <w:p w:rsidR="00D05582" w:rsidRPr="007A11C8" w:rsidRDefault="00D05582" w:rsidP="00D05582">
      <w:pPr>
        <w:rPr>
          <w:rFonts w:ascii="Times New Roman" w:hAnsi="Times New Roman" w:cs="Times New Roman"/>
          <w:sz w:val="24"/>
          <w:szCs w:val="24"/>
        </w:rPr>
      </w:pPr>
      <w:r w:rsidRPr="007A1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</w:t>
      </w:r>
      <w:proofErr w:type="spellStart"/>
      <w:r w:rsidRPr="007A11C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A11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A11C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A11C8">
        <w:rPr>
          <w:rFonts w:ascii="Times New Roman" w:hAnsi="Times New Roman" w:cs="Times New Roman"/>
          <w:sz w:val="24"/>
          <w:szCs w:val="24"/>
        </w:rPr>
        <w:t>)</w:t>
      </w:r>
    </w:p>
    <w:p w:rsidR="00D05582" w:rsidRPr="007A11C8" w:rsidRDefault="00D05582" w:rsidP="00D055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D05582" w:rsidRPr="007A11C8" w:rsidTr="002F56AA">
        <w:tc>
          <w:tcPr>
            <w:tcW w:w="3190" w:type="dxa"/>
          </w:tcPr>
          <w:p w:rsidR="00D05582" w:rsidRPr="007A11C8" w:rsidRDefault="002F56AA" w:rsidP="002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4431" w:type="dxa"/>
          </w:tcPr>
          <w:p w:rsidR="00D05582" w:rsidRPr="007A11C8" w:rsidRDefault="002F56AA" w:rsidP="002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50" w:type="dxa"/>
          </w:tcPr>
          <w:p w:rsidR="00D05582" w:rsidRPr="007A11C8" w:rsidRDefault="002F56AA" w:rsidP="002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5582" w:rsidRPr="007A11C8" w:rsidTr="002F56AA">
        <w:tc>
          <w:tcPr>
            <w:tcW w:w="3190" w:type="dxa"/>
          </w:tcPr>
          <w:p w:rsidR="00D05582" w:rsidRPr="007A11C8" w:rsidRDefault="002F56AA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нансирования дефицитов бюджетов</w:t>
            </w:r>
          </w:p>
        </w:tc>
        <w:tc>
          <w:tcPr>
            <w:tcW w:w="4431" w:type="dxa"/>
          </w:tcPr>
          <w:p w:rsidR="00D05582" w:rsidRPr="007A11C8" w:rsidRDefault="00ED40BA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950" w:type="dxa"/>
          </w:tcPr>
          <w:p w:rsidR="00D05582" w:rsidRPr="007A11C8" w:rsidRDefault="00B04E43" w:rsidP="00FF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D05"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  <w:r w:rsidR="00F267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5582" w:rsidRPr="007A11C8" w:rsidTr="002F56AA">
        <w:tc>
          <w:tcPr>
            <w:tcW w:w="3190" w:type="dxa"/>
          </w:tcPr>
          <w:p w:rsidR="00D05582" w:rsidRPr="007A11C8" w:rsidRDefault="003C22D0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Изменение  остатков средств на счетах по учёту средств бюджета</w:t>
            </w:r>
          </w:p>
        </w:tc>
        <w:tc>
          <w:tcPr>
            <w:tcW w:w="4431" w:type="dxa"/>
          </w:tcPr>
          <w:p w:rsidR="00D05582" w:rsidRPr="007A11C8" w:rsidRDefault="00ED40BA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950" w:type="dxa"/>
          </w:tcPr>
          <w:p w:rsidR="00D05582" w:rsidRPr="007A11C8" w:rsidRDefault="00F267CD" w:rsidP="00FF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D05"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</w:p>
        </w:tc>
      </w:tr>
      <w:tr w:rsidR="00D05582" w:rsidRPr="007A11C8" w:rsidTr="002F56AA">
        <w:tc>
          <w:tcPr>
            <w:tcW w:w="3190" w:type="dxa"/>
          </w:tcPr>
          <w:p w:rsidR="00D05582" w:rsidRPr="007A11C8" w:rsidRDefault="003C22D0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 бюджетов</w:t>
            </w:r>
          </w:p>
        </w:tc>
        <w:tc>
          <w:tcPr>
            <w:tcW w:w="4431" w:type="dxa"/>
          </w:tcPr>
          <w:p w:rsidR="00D05582" w:rsidRPr="007A11C8" w:rsidRDefault="00ED40BA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950" w:type="dxa"/>
          </w:tcPr>
          <w:p w:rsidR="00D05582" w:rsidRPr="007A11C8" w:rsidRDefault="00FF3D05" w:rsidP="00F2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63,1</w:t>
            </w:r>
          </w:p>
        </w:tc>
      </w:tr>
      <w:tr w:rsidR="00D05582" w:rsidRPr="007A11C8" w:rsidTr="002F56AA">
        <w:tc>
          <w:tcPr>
            <w:tcW w:w="3190" w:type="dxa"/>
          </w:tcPr>
          <w:p w:rsidR="00D05582" w:rsidRPr="007A11C8" w:rsidRDefault="003C22D0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ков средств  бюджетов</w:t>
            </w:r>
          </w:p>
        </w:tc>
        <w:tc>
          <w:tcPr>
            <w:tcW w:w="4431" w:type="dxa"/>
          </w:tcPr>
          <w:p w:rsidR="00D05582" w:rsidRPr="007A11C8" w:rsidRDefault="00ED40BA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950" w:type="dxa"/>
          </w:tcPr>
          <w:p w:rsidR="00D05582" w:rsidRPr="007A11C8" w:rsidRDefault="00FF3D05" w:rsidP="00F2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63,1</w:t>
            </w:r>
          </w:p>
        </w:tc>
      </w:tr>
      <w:tr w:rsidR="00D05582" w:rsidRPr="007A11C8" w:rsidTr="002F56AA">
        <w:tc>
          <w:tcPr>
            <w:tcW w:w="3190" w:type="dxa"/>
          </w:tcPr>
          <w:p w:rsidR="00D05582" w:rsidRPr="007A11C8" w:rsidRDefault="003C22D0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 бюджетов</w:t>
            </w:r>
          </w:p>
        </w:tc>
        <w:tc>
          <w:tcPr>
            <w:tcW w:w="4431" w:type="dxa"/>
          </w:tcPr>
          <w:p w:rsidR="00D05582" w:rsidRPr="007A11C8" w:rsidRDefault="00ED40BA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950" w:type="dxa"/>
          </w:tcPr>
          <w:p w:rsidR="00D05582" w:rsidRPr="007A11C8" w:rsidRDefault="00FF3D05" w:rsidP="00F2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,2</w:t>
            </w:r>
          </w:p>
        </w:tc>
      </w:tr>
      <w:tr w:rsidR="00D05582" w:rsidRPr="007A11C8" w:rsidTr="002F56AA">
        <w:tc>
          <w:tcPr>
            <w:tcW w:w="3190" w:type="dxa"/>
          </w:tcPr>
          <w:p w:rsidR="00D05582" w:rsidRPr="007A11C8" w:rsidRDefault="003C22D0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ков средств  бюджетов</w:t>
            </w:r>
          </w:p>
        </w:tc>
        <w:tc>
          <w:tcPr>
            <w:tcW w:w="4431" w:type="dxa"/>
          </w:tcPr>
          <w:p w:rsidR="00D05582" w:rsidRPr="007A11C8" w:rsidRDefault="00ED40BA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950" w:type="dxa"/>
          </w:tcPr>
          <w:p w:rsidR="00D05582" w:rsidRPr="007A11C8" w:rsidRDefault="00FF3D05" w:rsidP="00F2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,2</w:t>
            </w:r>
          </w:p>
        </w:tc>
      </w:tr>
      <w:tr w:rsidR="00D05582" w:rsidRPr="007A11C8" w:rsidTr="002F56AA">
        <w:tc>
          <w:tcPr>
            <w:tcW w:w="3190" w:type="dxa"/>
          </w:tcPr>
          <w:p w:rsidR="00D05582" w:rsidRPr="007A11C8" w:rsidRDefault="003C22D0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рования дефицитов бюдж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1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431" w:type="dxa"/>
          </w:tcPr>
          <w:p w:rsidR="00D05582" w:rsidRPr="007A11C8" w:rsidRDefault="00D05582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05582" w:rsidRPr="007A11C8" w:rsidRDefault="00FF3D05" w:rsidP="00F2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</w:p>
        </w:tc>
      </w:tr>
    </w:tbl>
    <w:p w:rsidR="002E4B3B" w:rsidRDefault="007A11C8" w:rsidP="007A11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2E4B3B" w:rsidRDefault="002E4B3B" w:rsidP="007A11C8">
      <w:pPr>
        <w:rPr>
          <w:rFonts w:ascii="Times New Roman" w:hAnsi="Times New Roman" w:cs="Times New Roman"/>
          <w:sz w:val="20"/>
          <w:szCs w:val="20"/>
        </w:rPr>
      </w:pPr>
    </w:p>
    <w:p w:rsidR="002E4B3B" w:rsidRDefault="002E4B3B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tabs>
          <w:tab w:val="left" w:pos="169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 xml:space="preserve">Приложение №2                                                                                                                                     </w:t>
      </w:r>
    </w:p>
    <w:p w:rsidR="00EF1D56" w:rsidRDefault="00EF1D56" w:rsidP="00EF1D56">
      <w:pPr>
        <w:tabs>
          <w:tab w:val="left" w:pos="16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 xml:space="preserve">  к решению Собрания депутатов</w:t>
      </w:r>
    </w:p>
    <w:p w:rsidR="00EF1D56" w:rsidRPr="00EF1D56" w:rsidRDefault="00EF1D56" w:rsidP="00EF1D56">
      <w:pPr>
        <w:tabs>
          <w:tab w:val="left" w:pos="16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 xml:space="preserve"> Верхне-Смородинского сельсовета</w:t>
      </w:r>
    </w:p>
    <w:p w:rsidR="00EF1D56" w:rsidRDefault="00EF1D56" w:rsidP="00EF1D56">
      <w:pPr>
        <w:tabs>
          <w:tab w:val="left" w:pos="169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F1D56">
        <w:rPr>
          <w:rFonts w:ascii="Times New Roman" w:hAnsi="Times New Roman" w:cs="Times New Roman"/>
          <w:sz w:val="20"/>
          <w:szCs w:val="20"/>
        </w:rPr>
        <w:t xml:space="preserve">                Поныровского района Курской области</w:t>
      </w:r>
    </w:p>
    <w:p w:rsidR="00EF1D56" w:rsidRPr="00EF1D56" w:rsidRDefault="00EF1D56" w:rsidP="00EF1D56">
      <w:pPr>
        <w:tabs>
          <w:tab w:val="left" w:pos="1696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 xml:space="preserve">   от 25.05.2015г №141</w:t>
      </w:r>
    </w:p>
    <w:p w:rsidR="00EF1D56" w:rsidRPr="00EF1D56" w:rsidRDefault="00EF1D56" w:rsidP="00EF1D56">
      <w:pPr>
        <w:tabs>
          <w:tab w:val="left" w:pos="1696"/>
        </w:tabs>
        <w:rPr>
          <w:rFonts w:ascii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tabs>
          <w:tab w:val="left" w:pos="1696"/>
        </w:tabs>
        <w:rPr>
          <w:rFonts w:ascii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tabs>
          <w:tab w:val="left" w:pos="1696"/>
        </w:tabs>
        <w:rPr>
          <w:rFonts w:ascii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tabs>
          <w:tab w:val="left" w:pos="16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56">
        <w:rPr>
          <w:rFonts w:ascii="Times New Roman" w:hAnsi="Times New Roman" w:cs="Times New Roman"/>
          <w:b/>
          <w:sz w:val="24"/>
          <w:szCs w:val="24"/>
        </w:rPr>
        <w:t>Источники  финансирования дефицита</w:t>
      </w:r>
    </w:p>
    <w:p w:rsidR="00EF1D56" w:rsidRPr="00EF1D56" w:rsidRDefault="00EF1D56" w:rsidP="00EF1D56">
      <w:pPr>
        <w:tabs>
          <w:tab w:val="left" w:pos="16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56">
        <w:rPr>
          <w:rFonts w:ascii="Times New Roman" w:hAnsi="Times New Roman" w:cs="Times New Roman"/>
          <w:b/>
          <w:sz w:val="24"/>
          <w:szCs w:val="24"/>
        </w:rPr>
        <w:t>бюджета Верхне-Смородинского сельсовета Поныровского района Курской области</w:t>
      </w:r>
    </w:p>
    <w:p w:rsidR="00EF1D56" w:rsidRPr="00EF1D56" w:rsidRDefault="00EF1D56" w:rsidP="00EF1D56">
      <w:pPr>
        <w:tabs>
          <w:tab w:val="left" w:pos="16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56">
        <w:rPr>
          <w:rFonts w:ascii="Times New Roman" w:hAnsi="Times New Roman" w:cs="Times New Roman"/>
          <w:b/>
          <w:sz w:val="24"/>
          <w:szCs w:val="24"/>
        </w:rPr>
        <w:t xml:space="preserve">за 2013 год по кодам групп, подгрупп, </w:t>
      </w:r>
      <w:proofErr w:type="spellStart"/>
      <w:r w:rsidRPr="00EF1D56">
        <w:rPr>
          <w:rFonts w:ascii="Times New Roman" w:hAnsi="Times New Roman" w:cs="Times New Roman"/>
          <w:b/>
          <w:sz w:val="24"/>
          <w:szCs w:val="24"/>
        </w:rPr>
        <w:t>статей</w:t>
      </w:r>
      <w:proofErr w:type="gramStart"/>
      <w:r w:rsidRPr="00EF1D56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Pr="00EF1D56">
        <w:rPr>
          <w:rFonts w:ascii="Times New Roman" w:hAnsi="Times New Roman" w:cs="Times New Roman"/>
          <w:b/>
          <w:sz w:val="24"/>
          <w:szCs w:val="24"/>
        </w:rPr>
        <w:t>идов</w:t>
      </w:r>
      <w:proofErr w:type="spellEnd"/>
      <w:r w:rsidRPr="00EF1D56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</w:t>
      </w:r>
      <w:r w:rsidRPr="00EF1D56">
        <w:rPr>
          <w:rFonts w:ascii="Times New Roman" w:hAnsi="Times New Roman" w:cs="Times New Roman"/>
          <w:b/>
          <w:sz w:val="24"/>
          <w:szCs w:val="24"/>
        </w:rPr>
        <w:t>е</w:t>
      </w:r>
      <w:r w:rsidRPr="00EF1D56">
        <w:rPr>
          <w:rFonts w:ascii="Times New Roman" w:hAnsi="Times New Roman" w:cs="Times New Roman"/>
          <w:b/>
          <w:sz w:val="24"/>
          <w:szCs w:val="24"/>
        </w:rPr>
        <w:t>фицитов бюдж</w:t>
      </w:r>
      <w:r w:rsidRPr="00EF1D56">
        <w:rPr>
          <w:rFonts w:ascii="Times New Roman" w:hAnsi="Times New Roman" w:cs="Times New Roman"/>
          <w:b/>
          <w:sz w:val="24"/>
          <w:szCs w:val="24"/>
        </w:rPr>
        <w:t>е</w:t>
      </w:r>
      <w:r w:rsidRPr="00EF1D56">
        <w:rPr>
          <w:rFonts w:ascii="Times New Roman" w:hAnsi="Times New Roman" w:cs="Times New Roman"/>
          <w:b/>
          <w:sz w:val="24"/>
          <w:szCs w:val="24"/>
        </w:rPr>
        <w:t>тов, классификации операций сектора государственного управления, относящихся к источникам ф</w:t>
      </w:r>
      <w:r w:rsidRPr="00EF1D56">
        <w:rPr>
          <w:rFonts w:ascii="Times New Roman" w:hAnsi="Times New Roman" w:cs="Times New Roman"/>
          <w:b/>
          <w:sz w:val="24"/>
          <w:szCs w:val="24"/>
        </w:rPr>
        <w:t>и</w:t>
      </w:r>
      <w:r w:rsidRPr="00EF1D56">
        <w:rPr>
          <w:rFonts w:ascii="Times New Roman" w:hAnsi="Times New Roman" w:cs="Times New Roman"/>
          <w:b/>
          <w:sz w:val="24"/>
          <w:szCs w:val="24"/>
        </w:rPr>
        <w:t>нансирования дефицитов бюджетов</w:t>
      </w:r>
    </w:p>
    <w:p w:rsidR="00EF1D56" w:rsidRPr="00EF1D56" w:rsidRDefault="00EF1D56" w:rsidP="00EF1D56">
      <w:pPr>
        <w:tabs>
          <w:tab w:val="left" w:pos="1696"/>
        </w:tabs>
        <w:rPr>
          <w:rFonts w:ascii="Times New Roman" w:hAnsi="Times New Roman" w:cs="Times New Roman"/>
          <w:b/>
          <w:sz w:val="20"/>
          <w:szCs w:val="20"/>
        </w:rPr>
      </w:pPr>
      <w:r w:rsidRPr="00EF1D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024"/>
        <w:gridCol w:w="1356"/>
      </w:tblGrid>
      <w:tr w:rsidR="00EF1D56" w:rsidRPr="00EF1D56" w:rsidTr="00EF1D5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Код бюджетной клас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фикации Российской Ф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D56" w:rsidRPr="00EF1D56" w:rsidTr="00EF1D56">
        <w:trPr>
          <w:trHeight w:val="276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43,9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443,9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 00 00 0000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-5163,1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 00 0000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-5163,1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 0000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-5163,1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-5163,1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 00 00 0000 60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меньшение</w:t>
            </w:r>
            <w:proofErr w:type="spellEnd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татков</w:t>
            </w:r>
            <w:proofErr w:type="spellEnd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</w:t>
            </w:r>
            <w:proofErr w:type="spellEnd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ов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4179,2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 00 0000 60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4179,2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 0000 6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4179,2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 6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4179,2</w:t>
            </w:r>
          </w:p>
        </w:tc>
      </w:tr>
      <w:tr w:rsidR="00EF1D56" w:rsidRPr="00EF1D56" w:rsidTr="00EF1D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Всего  источников финансирования дефицитов бюджетов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56" w:rsidRPr="00EF1D56" w:rsidRDefault="00EF1D56" w:rsidP="00EF1D56">
            <w:pPr>
              <w:tabs>
                <w:tab w:val="left" w:pos="1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,9</w:t>
            </w:r>
          </w:p>
        </w:tc>
      </w:tr>
    </w:tbl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7A11C8">
      <w:pPr>
        <w:rPr>
          <w:rFonts w:ascii="Times New Roman" w:hAnsi="Times New Roman" w:cs="Times New Roman"/>
          <w:sz w:val="20"/>
          <w:szCs w:val="20"/>
        </w:rPr>
      </w:pPr>
    </w:p>
    <w:p w:rsidR="002E4B3B" w:rsidRDefault="002E4B3B" w:rsidP="007A11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F267CD" w:rsidRDefault="002E4B3B" w:rsidP="007A11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C60A5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A11C8" w:rsidRPr="007A11C8" w:rsidRDefault="00F267CD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C60A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E4B3B">
        <w:rPr>
          <w:rFonts w:ascii="Times New Roman" w:hAnsi="Times New Roman" w:cs="Times New Roman"/>
          <w:sz w:val="20"/>
          <w:szCs w:val="20"/>
        </w:rPr>
        <w:t xml:space="preserve">      </w:t>
      </w:r>
      <w:r w:rsidR="007A11C8">
        <w:rPr>
          <w:rFonts w:ascii="Times New Roman" w:hAnsi="Times New Roman" w:cs="Times New Roman"/>
          <w:sz w:val="20"/>
          <w:szCs w:val="20"/>
        </w:rPr>
        <w:t xml:space="preserve">  </w:t>
      </w:r>
      <w:r w:rsidR="007A11C8" w:rsidRPr="007A11C8">
        <w:rPr>
          <w:rFonts w:ascii="Times New Roman" w:hAnsi="Times New Roman" w:cs="Times New Roman"/>
          <w:sz w:val="20"/>
          <w:szCs w:val="20"/>
        </w:rPr>
        <w:t xml:space="preserve"> Приложение № </w:t>
      </w:r>
      <w:r w:rsidR="00172380">
        <w:rPr>
          <w:rFonts w:ascii="Times New Roman" w:hAnsi="Times New Roman" w:cs="Times New Roman"/>
          <w:sz w:val="20"/>
          <w:szCs w:val="20"/>
        </w:rPr>
        <w:t>3</w:t>
      </w:r>
    </w:p>
    <w:p w:rsidR="007A11C8" w:rsidRPr="007A11C8" w:rsidRDefault="007A11C8" w:rsidP="00EF1D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7A11C8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</w:t>
      </w:r>
    </w:p>
    <w:p w:rsidR="007A11C8" w:rsidRPr="007A11C8" w:rsidRDefault="007A11C8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7A11C8">
        <w:rPr>
          <w:rFonts w:ascii="Times New Roman" w:hAnsi="Times New Roman" w:cs="Times New Roman"/>
          <w:sz w:val="20"/>
          <w:szCs w:val="20"/>
        </w:rPr>
        <w:t>Верхне-Смородинского сельсовета</w:t>
      </w:r>
    </w:p>
    <w:p w:rsidR="007A11C8" w:rsidRPr="007A11C8" w:rsidRDefault="007A11C8" w:rsidP="00EF1D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7A11C8">
        <w:rPr>
          <w:rFonts w:ascii="Times New Roman" w:hAnsi="Times New Roman" w:cs="Times New Roman"/>
          <w:sz w:val="20"/>
          <w:szCs w:val="20"/>
        </w:rPr>
        <w:t>Поныровского района Курской области</w:t>
      </w:r>
    </w:p>
    <w:p w:rsidR="00ED40BA" w:rsidRPr="007A11C8" w:rsidRDefault="007A11C8" w:rsidP="007A11C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EF1D5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7CD">
        <w:rPr>
          <w:rFonts w:ascii="Times New Roman" w:hAnsi="Times New Roman" w:cs="Times New Roman"/>
          <w:sz w:val="20"/>
          <w:szCs w:val="20"/>
        </w:rPr>
        <w:t>о</w:t>
      </w:r>
      <w:r w:rsidRPr="007A11C8">
        <w:rPr>
          <w:rFonts w:ascii="Times New Roman" w:hAnsi="Times New Roman" w:cs="Times New Roman"/>
          <w:sz w:val="20"/>
          <w:szCs w:val="20"/>
        </w:rPr>
        <w:t>т</w:t>
      </w:r>
      <w:r w:rsidR="00F267CD">
        <w:rPr>
          <w:rFonts w:ascii="Times New Roman" w:hAnsi="Times New Roman" w:cs="Times New Roman"/>
          <w:sz w:val="20"/>
          <w:szCs w:val="20"/>
        </w:rPr>
        <w:t xml:space="preserve"> </w:t>
      </w:r>
      <w:r w:rsidR="00A21925">
        <w:rPr>
          <w:rFonts w:ascii="Times New Roman" w:hAnsi="Times New Roman" w:cs="Times New Roman"/>
          <w:sz w:val="20"/>
          <w:szCs w:val="20"/>
        </w:rPr>
        <w:t>25</w:t>
      </w:r>
      <w:r w:rsidRPr="007A11C8">
        <w:rPr>
          <w:rFonts w:ascii="Times New Roman" w:hAnsi="Times New Roman" w:cs="Times New Roman"/>
          <w:sz w:val="20"/>
          <w:szCs w:val="20"/>
        </w:rPr>
        <w:t xml:space="preserve"> мая 201</w:t>
      </w:r>
      <w:r w:rsidR="0008158E">
        <w:rPr>
          <w:rFonts w:ascii="Times New Roman" w:hAnsi="Times New Roman" w:cs="Times New Roman"/>
          <w:sz w:val="20"/>
          <w:szCs w:val="20"/>
        </w:rPr>
        <w:t>5</w:t>
      </w:r>
      <w:r w:rsidRPr="007A11C8">
        <w:rPr>
          <w:rFonts w:ascii="Times New Roman" w:hAnsi="Times New Roman" w:cs="Times New Roman"/>
          <w:sz w:val="20"/>
          <w:szCs w:val="20"/>
        </w:rPr>
        <w:t xml:space="preserve"> г. № </w:t>
      </w:r>
      <w:r w:rsidR="0008158E">
        <w:rPr>
          <w:rFonts w:ascii="Times New Roman" w:hAnsi="Times New Roman" w:cs="Times New Roman"/>
          <w:sz w:val="20"/>
          <w:szCs w:val="20"/>
        </w:rPr>
        <w:t>141</w:t>
      </w:r>
    </w:p>
    <w:p w:rsidR="00ED40BA" w:rsidRPr="00A9111D" w:rsidRDefault="00ED40BA" w:rsidP="00ED40BA">
      <w:pPr>
        <w:rPr>
          <w:rFonts w:ascii="Times New Roman" w:hAnsi="Times New Roman" w:cs="Times New Roman"/>
          <w:b/>
          <w:sz w:val="28"/>
          <w:szCs w:val="28"/>
        </w:rPr>
      </w:pPr>
      <w:r w:rsidRPr="00A9111D">
        <w:rPr>
          <w:rFonts w:ascii="Times New Roman" w:hAnsi="Times New Roman" w:cs="Times New Roman"/>
          <w:b/>
          <w:sz w:val="28"/>
          <w:szCs w:val="28"/>
        </w:rPr>
        <w:t>Поступление доходов в  бюджет Верхне-Смородинского сельсовета П</w:t>
      </w:r>
      <w:r w:rsidRPr="00A9111D">
        <w:rPr>
          <w:rFonts w:ascii="Times New Roman" w:hAnsi="Times New Roman" w:cs="Times New Roman"/>
          <w:b/>
          <w:sz w:val="28"/>
          <w:szCs w:val="28"/>
        </w:rPr>
        <w:t>о</w:t>
      </w:r>
      <w:r w:rsidRPr="00A9111D">
        <w:rPr>
          <w:rFonts w:ascii="Times New Roman" w:hAnsi="Times New Roman" w:cs="Times New Roman"/>
          <w:b/>
          <w:sz w:val="28"/>
          <w:szCs w:val="28"/>
        </w:rPr>
        <w:t>ныровского района Курской области за 201</w:t>
      </w:r>
      <w:r w:rsidR="0008158E">
        <w:rPr>
          <w:rFonts w:ascii="Times New Roman" w:hAnsi="Times New Roman" w:cs="Times New Roman"/>
          <w:b/>
          <w:sz w:val="28"/>
          <w:szCs w:val="28"/>
        </w:rPr>
        <w:t>4</w:t>
      </w:r>
      <w:r w:rsidRPr="00A9111D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</w:t>
      </w:r>
      <w:r w:rsidRPr="00A9111D">
        <w:rPr>
          <w:rFonts w:ascii="Times New Roman" w:hAnsi="Times New Roman" w:cs="Times New Roman"/>
          <w:b/>
          <w:sz w:val="28"/>
          <w:szCs w:val="28"/>
        </w:rPr>
        <w:t>а</w:t>
      </w:r>
      <w:r w:rsidRPr="00A9111D">
        <w:rPr>
          <w:rFonts w:ascii="Times New Roman" w:hAnsi="Times New Roman" w:cs="Times New Roman"/>
          <w:b/>
          <w:sz w:val="28"/>
          <w:szCs w:val="28"/>
        </w:rPr>
        <w:t xml:space="preserve">ции доходов  бюджетов  </w:t>
      </w:r>
    </w:p>
    <w:p w:rsidR="00ED40BA" w:rsidRDefault="00ED40BA" w:rsidP="00ED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кации</w:t>
            </w:r>
          </w:p>
          <w:p w:rsidR="00ED40BA" w:rsidRPr="00EF1D56" w:rsidRDefault="00ED40BA" w:rsidP="00EF1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4431" w:type="dxa"/>
          </w:tcPr>
          <w:p w:rsidR="00ED40BA" w:rsidRPr="00EF1D56" w:rsidRDefault="00ED40BA" w:rsidP="00EF1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950" w:type="dxa"/>
          </w:tcPr>
          <w:p w:rsidR="00ED40BA" w:rsidRPr="00EF1D56" w:rsidRDefault="00ED40BA" w:rsidP="00EF1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00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950" w:type="dxa"/>
          </w:tcPr>
          <w:p w:rsidR="00ED40BA" w:rsidRPr="00EF1D56" w:rsidRDefault="00FF3D0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2232,5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50" w:type="dxa"/>
          </w:tcPr>
          <w:p w:rsidR="00ED40BA" w:rsidRPr="00EF1D56" w:rsidRDefault="00FF3D0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</w:tr>
      <w:tr w:rsidR="00595085" w:rsidRPr="00EF1D56" w:rsidTr="00EF1D56">
        <w:tc>
          <w:tcPr>
            <w:tcW w:w="3190" w:type="dxa"/>
          </w:tcPr>
          <w:p w:rsidR="00595085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03 00000 00 0000 000</w:t>
            </w:r>
          </w:p>
        </w:tc>
        <w:tc>
          <w:tcPr>
            <w:tcW w:w="4431" w:type="dxa"/>
          </w:tcPr>
          <w:p w:rsidR="00595085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ЛИЗУЕМЫЕ НА ТЕРРИТОРИИ РОССИЙСКОЙ Ф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ДЕР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950" w:type="dxa"/>
          </w:tcPr>
          <w:p w:rsidR="00595085" w:rsidRPr="00EF1D56" w:rsidRDefault="00067AB5" w:rsidP="00595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032,3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50" w:type="dxa"/>
          </w:tcPr>
          <w:p w:rsidR="00ED40BA" w:rsidRPr="00EF1D56" w:rsidRDefault="00FF3D05" w:rsidP="00595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595085" w:rsidRPr="00EF1D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950" w:type="dxa"/>
          </w:tcPr>
          <w:p w:rsidR="00ED40BA" w:rsidRPr="00EF1D56" w:rsidRDefault="00FF3D05" w:rsidP="00595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789,</w:t>
            </w:r>
            <w:r w:rsidR="00595085" w:rsidRPr="00EF1D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95085" w:rsidRPr="00EF1D56" w:rsidTr="00EF1D56">
        <w:tc>
          <w:tcPr>
            <w:tcW w:w="3190" w:type="dxa"/>
          </w:tcPr>
          <w:p w:rsidR="00595085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08 00000 00 0000 000</w:t>
            </w:r>
          </w:p>
        </w:tc>
        <w:tc>
          <w:tcPr>
            <w:tcW w:w="4431" w:type="dxa"/>
          </w:tcPr>
          <w:p w:rsidR="00595085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50" w:type="dxa"/>
          </w:tcPr>
          <w:p w:rsidR="00595085" w:rsidRPr="00EF1D56" w:rsidRDefault="0059508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09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ЗАДОЛЖЕННОСТЬ И ПЕРЕРАСЧЕТЫ ПО ОТМ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ЕННЫМ НАЛОГАМ, СБОРАМ И ИНЫМ ОБЯЗ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ТЕЛЬНЫМ ПЛАТЕЖАМ</w:t>
            </w:r>
          </w:p>
        </w:tc>
        <w:tc>
          <w:tcPr>
            <w:tcW w:w="1950" w:type="dxa"/>
          </w:tcPr>
          <w:p w:rsidR="00ED40BA" w:rsidRPr="00EF1D56" w:rsidRDefault="00FF3D0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ПАЛЬНОЙ СОБСТВЕННОСТИ</w:t>
            </w:r>
          </w:p>
        </w:tc>
        <w:tc>
          <w:tcPr>
            <w:tcW w:w="1950" w:type="dxa"/>
          </w:tcPr>
          <w:p w:rsidR="00ED40BA" w:rsidRPr="00EF1D56" w:rsidRDefault="00FF3D0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FF3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 1</w:t>
            </w:r>
            <w:r w:rsidR="00FF3D05" w:rsidRPr="00EF1D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 xml:space="preserve"> 00000 00 0000 000</w:t>
            </w:r>
          </w:p>
        </w:tc>
        <w:tc>
          <w:tcPr>
            <w:tcW w:w="4431" w:type="dxa"/>
          </w:tcPr>
          <w:p w:rsidR="00ED40BA" w:rsidRPr="00EF1D56" w:rsidRDefault="00595085" w:rsidP="00FF3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МАТЕРИАЛЬНЫХ А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950" w:type="dxa"/>
          </w:tcPr>
          <w:p w:rsidR="00ED40BA" w:rsidRPr="00EF1D56" w:rsidRDefault="00FF3D0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50" w:type="dxa"/>
          </w:tcPr>
          <w:p w:rsidR="00ED40BA" w:rsidRPr="00EF1D56" w:rsidRDefault="0059508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2930,6</w:t>
            </w:r>
          </w:p>
        </w:tc>
      </w:tr>
      <w:tr w:rsidR="00ED40BA" w:rsidRPr="00EF1D56" w:rsidTr="00EF1D56"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СКОЙ Ф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ДЕРАЦИИ</w:t>
            </w:r>
          </w:p>
        </w:tc>
        <w:tc>
          <w:tcPr>
            <w:tcW w:w="1950" w:type="dxa"/>
          </w:tcPr>
          <w:p w:rsidR="00ED40BA" w:rsidRPr="00EF1D56" w:rsidRDefault="0059508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2965,9</w:t>
            </w:r>
          </w:p>
        </w:tc>
      </w:tr>
      <w:tr w:rsidR="00595085" w:rsidRPr="00EF1D56" w:rsidTr="00595085">
        <w:trPr>
          <w:trHeight w:val="76"/>
        </w:trPr>
        <w:tc>
          <w:tcPr>
            <w:tcW w:w="3190" w:type="dxa"/>
          </w:tcPr>
          <w:p w:rsidR="00595085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2 19 00000 00 0000 000</w:t>
            </w:r>
          </w:p>
        </w:tc>
        <w:tc>
          <w:tcPr>
            <w:tcW w:w="4431" w:type="dxa"/>
          </w:tcPr>
          <w:p w:rsidR="00595085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50" w:type="dxa"/>
          </w:tcPr>
          <w:p w:rsidR="00595085" w:rsidRPr="00EF1D56" w:rsidRDefault="0059508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-35,3</w:t>
            </w:r>
          </w:p>
        </w:tc>
      </w:tr>
      <w:tr w:rsidR="00ED40BA" w:rsidRPr="00EF1D56" w:rsidTr="00595085">
        <w:trPr>
          <w:trHeight w:val="76"/>
        </w:trPr>
        <w:tc>
          <w:tcPr>
            <w:tcW w:w="3190" w:type="dxa"/>
          </w:tcPr>
          <w:p w:rsidR="00ED40BA" w:rsidRPr="00EF1D56" w:rsidRDefault="00ED40BA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1" w:type="dxa"/>
          </w:tcPr>
          <w:p w:rsidR="00ED40BA" w:rsidRPr="00EF1D56" w:rsidRDefault="00595085" w:rsidP="00EF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1950" w:type="dxa"/>
          </w:tcPr>
          <w:p w:rsidR="00ED40BA" w:rsidRPr="00EF1D56" w:rsidRDefault="00595085" w:rsidP="00172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D56">
              <w:rPr>
                <w:rFonts w:ascii="Times New Roman" w:hAnsi="Times New Roman" w:cs="Times New Roman"/>
                <w:sz w:val="18"/>
                <w:szCs w:val="18"/>
              </w:rPr>
              <w:t>5163,1</w:t>
            </w:r>
          </w:p>
        </w:tc>
      </w:tr>
    </w:tbl>
    <w:p w:rsidR="007A11C8" w:rsidRPr="00EF1D56" w:rsidRDefault="007A11C8" w:rsidP="00D05582">
      <w:pPr>
        <w:rPr>
          <w:rFonts w:ascii="Times New Roman" w:hAnsi="Times New Roman" w:cs="Times New Roman"/>
          <w:sz w:val="18"/>
          <w:szCs w:val="18"/>
        </w:rPr>
      </w:pPr>
    </w:p>
    <w:p w:rsidR="00F267CD" w:rsidRPr="00EF1D56" w:rsidRDefault="00172380" w:rsidP="00172380">
      <w:pPr>
        <w:rPr>
          <w:rFonts w:ascii="Times New Roman" w:hAnsi="Times New Roman" w:cs="Times New Roman"/>
          <w:sz w:val="18"/>
          <w:szCs w:val="18"/>
        </w:rPr>
      </w:pPr>
      <w:r w:rsidRPr="00EF1D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595085" w:rsidRPr="00EF1D5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8F7558" w:rsidRDefault="008F7558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1C60A5" w:rsidP="001723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60A5" w:rsidRDefault="001C60A5" w:rsidP="00172380">
      <w:pPr>
        <w:rPr>
          <w:rFonts w:ascii="Times New Roman" w:hAnsi="Times New Roman" w:cs="Times New Roman"/>
          <w:sz w:val="20"/>
          <w:szCs w:val="20"/>
        </w:rPr>
      </w:pPr>
    </w:p>
    <w:p w:rsidR="001C60A5" w:rsidRDefault="001C60A5" w:rsidP="00172380">
      <w:pPr>
        <w:rPr>
          <w:rFonts w:ascii="Times New Roman" w:hAnsi="Times New Roman" w:cs="Times New Roman"/>
          <w:sz w:val="20"/>
          <w:szCs w:val="20"/>
        </w:rPr>
      </w:pPr>
    </w:p>
    <w:p w:rsidR="001C60A5" w:rsidRDefault="001C60A5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 xml:space="preserve">  Приложение №4</w:t>
      </w:r>
    </w:p>
    <w:p w:rsidR="00EF1D56" w:rsidRDefault="00EF1D56" w:rsidP="00EF1D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>к решению собрания депут</w:t>
      </w:r>
      <w:r w:rsidRPr="00EF1D56">
        <w:rPr>
          <w:rFonts w:ascii="Times New Roman" w:hAnsi="Times New Roman" w:cs="Times New Roman"/>
          <w:sz w:val="20"/>
          <w:szCs w:val="20"/>
        </w:rPr>
        <w:t>а</w:t>
      </w:r>
      <w:r w:rsidRPr="00EF1D56">
        <w:rPr>
          <w:rFonts w:ascii="Times New Roman" w:hAnsi="Times New Roman" w:cs="Times New Roman"/>
          <w:sz w:val="20"/>
          <w:szCs w:val="20"/>
        </w:rPr>
        <w:t>тов</w:t>
      </w:r>
    </w:p>
    <w:p w:rsidR="00EF1D56" w:rsidRDefault="00EF1D56" w:rsidP="00EF1D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>Верхне-См</w:t>
      </w:r>
      <w:r>
        <w:rPr>
          <w:rFonts w:ascii="Times New Roman" w:hAnsi="Times New Roman" w:cs="Times New Roman"/>
          <w:sz w:val="20"/>
          <w:szCs w:val="20"/>
        </w:rPr>
        <w:t>ородинского сельсо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а</w:t>
      </w:r>
    </w:p>
    <w:p w:rsidR="00EF1D56" w:rsidRPr="00EF1D56" w:rsidRDefault="00EF1D56" w:rsidP="00EF1D5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 xml:space="preserve">Поныровского района Курской област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1D5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>от 25.05.2014г.№141</w:t>
      </w:r>
    </w:p>
    <w:p w:rsidR="00EF1D56" w:rsidRPr="00EF1D56" w:rsidRDefault="00EF1D56" w:rsidP="00EF1D56">
      <w:pPr>
        <w:rPr>
          <w:rFonts w:ascii="Times New Roman" w:hAnsi="Times New Roman" w:cs="Times New Roman"/>
          <w:b/>
          <w:sz w:val="20"/>
          <w:szCs w:val="20"/>
        </w:rPr>
      </w:pPr>
    </w:p>
    <w:p w:rsidR="00EF1D56" w:rsidRPr="00EF1D56" w:rsidRDefault="00EF1D56" w:rsidP="00EF1D56">
      <w:pPr>
        <w:rPr>
          <w:rFonts w:ascii="Times New Roman" w:hAnsi="Times New Roman" w:cs="Times New Roman"/>
          <w:b/>
          <w:sz w:val="20"/>
          <w:szCs w:val="20"/>
        </w:rPr>
      </w:pPr>
      <w:r w:rsidRPr="00EF1D56">
        <w:rPr>
          <w:rFonts w:ascii="Times New Roman" w:hAnsi="Times New Roman" w:cs="Times New Roman"/>
          <w:b/>
          <w:sz w:val="20"/>
          <w:szCs w:val="20"/>
        </w:rPr>
        <w:t xml:space="preserve">Поступления доходов в бюджет Верхне-Смородинского сельсовета Поныровского района Курской области за 2014год по кодам видов доходов, подвидов </w:t>
      </w:r>
      <w:proofErr w:type="spellStart"/>
      <w:r w:rsidRPr="00EF1D56">
        <w:rPr>
          <w:rFonts w:ascii="Times New Roman" w:hAnsi="Times New Roman" w:cs="Times New Roman"/>
          <w:b/>
          <w:sz w:val="20"/>
          <w:szCs w:val="20"/>
        </w:rPr>
        <w:t>доходов</w:t>
      </w:r>
      <w:proofErr w:type="gramStart"/>
      <w:r w:rsidRPr="00EF1D56">
        <w:rPr>
          <w:rFonts w:ascii="Times New Roman" w:hAnsi="Times New Roman" w:cs="Times New Roman"/>
          <w:b/>
          <w:sz w:val="20"/>
          <w:szCs w:val="20"/>
        </w:rPr>
        <w:t>,к</w:t>
      </w:r>
      <w:proofErr w:type="gramEnd"/>
      <w:r w:rsidRPr="00EF1D56">
        <w:rPr>
          <w:rFonts w:ascii="Times New Roman" w:hAnsi="Times New Roman" w:cs="Times New Roman"/>
          <w:b/>
          <w:sz w:val="20"/>
          <w:szCs w:val="20"/>
        </w:rPr>
        <w:t>лассификации</w:t>
      </w:r>
      <w:proofErr w:type="spellEnd"/>
      <w:r w:rsidRPr="00EF1D56">
        <w:rPr>
          <w:rFonts w:ascii="Times New Roman" w:hAnsi="Times New Roman" w:cs="Times New Roman"/>
          <w:b/>
          <w:sz w:val="20"/>
          <w:szCs w:val="20"/>
        </w:rPr>
        <w:t xml:space="preserve"> операций сектора гос</w:t>
      </w:r>
      <w:r w:rsidRPr="00EF1D56">
        <w:rPr>
          <w:rFonts w:ascii="Times New Roman" w:hAnsi="Times New Roman" w:cs="Times New Roman"/>
          <w:b/>
          <w:sz w:val="20"/>
          <w:szCs w:val="20"/>
        </w:rPr>
        <w:t>у</w:t>
      </w:r>
      <w:r w:rsidRPr="00EF1D56">
        <w:rPr>
          <w:rFonts w:ascii="Times New Roman" w:hAnsi="Times New Roman" w:cs="Times New Roman"/>
          <w:b/>
          <w:sz w:val="20"/>
          <w:szCs w:val="20"/>
        </w:rPr>
        <w:t xml:space="preserve">дарственного управления, относящихся к доходам бюджета </w:t>
      </w:r>
    </w:p>
    <w:p w:rsidR="00EF1D56" w:rsidRPr="00EF1D56" w:rsidRDefault="00EF1D56" w:rsidP="00EF1D56">
      <w:pPr>
        <w:rPr>
          <w:rFonts w:ascii="Times New Roman" w:hAnsi="Times New Roman" w:cs="Times New Roman"/>
          <w:sz w:val="20"/>
          <w:szCs w:val="20"/>
        </w:rPr>
      </w:pPr>
      <w:r w:rsidRPr="00EF1D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EF1D56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6513"/>
        <w:gridCol w:w="1260"/>
      </w:tblGrid>
      <w:tr w:rsidR="00EF1D56" w:rsidRPr="00EF1D56" w:rsidTr="00EF1D56">
        <w:trPr>
          <w:trHeight w:val="109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Российской    Федераци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Сумма за 2014 год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00 00000 00 0000 000  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И НЕНАЛОГОВЫЕ 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2232,5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01 00000 00 0000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132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01 02000 01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132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 02020 01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 пунктом 1 статьи 224 Налогового кодекса Ро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 02021 01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кой Федерации, за исключением доходов, полученных физическими лицами, зарегистрированными в качестве индивидуальных предприн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 01 02022 01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кой Федерации, и полученных физическими лицами, зарегистрирова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ыми в качестве индивидуальных предпринимателей, частных нотар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сов и других лиц, занимающихся частной практико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 03  00000  00  0000 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1032,3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03  02000  01  0000 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032,3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03  02230  01  0000 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03  02240  01  0000 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нных нормативов о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  03  02250  01  0000 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667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03  02260  01  0000 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-33,5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05 00000 00 0000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ЛОГИ НА СОВОКУПНЫ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 05 03000 01 0000 110                            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 xml:space="preserve">1 05 03010 01 0000 110                            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,3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 xml:space="preserve">мым к объектам </w:t>
            </w: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 посел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4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10 0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, взимаемый по ставкам, установленным в соо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,5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1 06 06013 1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м в граница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,5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20 0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, взимаемый по ставкам, установленным в соо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ствии с под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1 06 06023 1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ации и применяемым к объектам налогообложения, расположенным в границах поселений </w:t>
            </w:r>
          </w:p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 08  00000  00  0000 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08  04000  01  0000 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08  04020  01  0000 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 xml:space="preserve">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09 00000 00 0000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2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 09 04000 0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ог</w:t>
            </w:r>
            <w:proofErr w:type="spellEnd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104,2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 09 04050 0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Земельный нало</w:t>
            </w:r>
            <w:proofErr w:type="gramStart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по обязательствам, возникшим до 1 января 2008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104,2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Земельный нало</w:t>
            </w:r>
            <w:proofErr w:type="gramStart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по обязательствам, возникшим до 1 января 2008 г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а),мобилизуемый на территория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104,2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 НАХОДЯЩ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Я  В ГОСУДАРСТВЕННОЙ И МУНИЦИПАЛЬНОЙ </w:t>
            </w:r>
            <w:proofErr w:type="gramStart"/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СТВЕН НОСТИ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0</w:t>
            </w:r>
          </w:p>
        </w:tc>
      </w:tr>
      <w:tr w:rsidR="00EF1D56" w:rsidRPr="00EF1D56" w:rsidTr="00EF1D56">
        <w:trPr>
          <w:trHeight w:val="107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11 05000 0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146,0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11 0501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 платы  за земельные участки, го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ударственная собственность на которые не разграничена, а также сре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ства от продажи права на заключение договоров аренды указанных з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146,0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1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 платы  за земельные участки, го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дарственная собственность на которые не разграничена и которые ра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14  00000  00  0000 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14  06000  00  0000  4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14  06010  00  0000  4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 xml:space="preserve"> Доходы     от    продажи    земельных    участков,                              го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арственная  собственность  на   которые   не                              разгран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ч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 14  06013  10  0000  4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1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00 00000 00 0000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ЕЗВОЗМЕЗДНЫЕ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0,6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2 00000 00 0000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965,9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02 01000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тации бюджетам субъектов Российской </w:t>
            </w:r>
            <w:proofErr w:type="spellStart"/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и</w:t>
            </w:r>
            <w:proofErr w:type="spellEnd"/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5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02 01001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 на выравнивание 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02 01001 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2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 02 0100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на поддержку мер по обеспечению сбалансир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,0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2 0100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3 10</w:t>
            </w: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2 02 02000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субъектов Российской Федерации и муниц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7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2 02 02999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7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2 02 0299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498,7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02 0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субъектов Российской </w:t>
            </w:r>
            <w:proofErr w:type="spellStart"/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и</w:t>
            </w:r>
            <w:proofErr w:type="spellEnd"/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,8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2 03015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2 03015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го учета на территориях, где отсутствуют военные комиссариаты</w:t>
            </w:r>
          </w:p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02 03999 0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очие</w:t>
            </w:r>
            <w:proofErr w:type="spellEnd"/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убвен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2 0399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чиесубвенциибюджетампоселен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 19  00000  00  0000  00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/>
                <w:sz w:val="20"/>
                <w:szCs w:val="20"/>
              </w:rPr>
              <w:t>-35,3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 19  05000  10  0000 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фертов, имеющих целевое назначение, прошлых лет из бюджетов пос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</w:rPr>
              <w:t>-35,3</w:t>
            </w:r>
          </w:p>
        </w:tc>
      </w:tr>
      <w:tr w:rsidR="00EF1D56" w:rsidRPr="00EF1D56" w:rsidTr="00EF1D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hAnsi="Times New Roman" w:cs="Times New Roman"/>
                <w:bCs/>
                <w:sz w:val="20"/>
                <w:szCs w:val="20"/>
              </w:rPr>
              <w:t>5163,1</w:t>
            </w:r>
          </w:p>
        </w:tc>
      </w:tr>
    </w:tbl>
    <w:p w:rsidR="00EF1D56" w:rsidRPr="00EF1D56" w:rsidRDefault="00EF1D56" w:rsidP="00EF1D56">
      <w:pPr>
        <w:rPr>
          <w:rFonts w:ascii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rPr>
          <w:rFonts w:ascii="Times New Roman" w:hAnsi="Times New Roman" w:cs="Times New Roman"/>
          <w:sz w:val="20"/>
          <w:szCs w:val="20"/>
        </w:rPr>
      </w:pPr>
    </w:p>
    <w:p w:rsidR="00EF1D56" w:rsidRDefault="008F7558" w:rsidP="001723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EF1D56" w:rsidRDefault="00EF1D56" w:rsidP="00172380">
      <w:pPr>
        <w:rPr>
          <w:rFonts w:ascii="Times New Roman" w:hAnsi="Times New Roman" w:cs="Times New Roman"/>
          <w:sz w:val="20"/>
          <w:szCs w:val="20"/>
        </w:rPr>
      </w:pPr>
    </w:p>
    <w:p w:rsidR="00172380" w:rsidRPr="00172380" w:rsidRDefault="008F7558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="00172380" w:rsidRPr="00172380">
        <w:rPr>
          <w:rFonts w:ascii="Times New Roman" w:hAnsi="Times New Roman" w:cs="Times New Roman"/>
          <w:sz w:val="20"/>
          <w:szCs w:val="20"/>
        </w:rPr>
        <w:t xml:space="preserve">         </w:t>
      </w:r>
      <w:r w:rsidR="00172380">
        <w:rPr>
          <w:rFonts w:ascii="Times New Roman" w:hAnsi="Times New Roman" w:cs="Times New Roman"/>
          <w:sz w:val="20"/>
          <w:szCs w:val="20"/>
        </w:rPr>
        <w:t xml:space="preserve"> </w:t>
      </w:r>
      <w:r w:rsidR="00EF1D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172380">
        <w:rPr>
          <w:rFonts w:ascii="Times New Roman" w:hAnsi="Times New Roman" w:cs="Times New Roman"/>
          <w:sz w:val="20"/>
          <w:szCs w:val="20"/>
        </w:rPr>
        <w:t xml:space="preserve"> </w:t>
      </w:r>
      <w:r w:rsidR="00172380" w:rsidRPr="00172380">
        <w:rPr>
          <w:rFonts w:ascii="Times New Roman" w:hAnsi="Times New Roman" w:cs="Times New Roman"/>
          <w:sz w:val="20"/>
          <w:szCs w:val="20"/>
        </w:rPr>
        <w:t xml:space="preserve"> Приложение № </w:t>
      </w:r>
      <w:r w:rsidR="00172380">
        <w:rPr>
          <w:rFonts w:ascii="Times New Roman" w:hAnsi="Times New Roman" w:cs="Times New Roman"/>
          <w:sz w:val="20"/>
          <w:szCs w:val="20"/>
        </w:rPr>
        <w:t>5</w:t>
      </w:r>
    </w:p>
    <w:p w:rsidR="00172380" w:rsidRPr="00172380" w:rsidRDefault="00172380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2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2380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172380" w:rsidRPr="00172380" w:rsidRDefault="00172380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2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Верхне-Смородинского сельсовета</w:t>
      </w:r>
    </w:p>
    <w:p w:rsidR="00172380" w:rsidRPr="00172380" w:rsidRDefault="00172380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2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оныровского района Курской области</w:t>
      </w:r>
    </w:p>
    <w:p w:rsidR="00A9111D" w:rsidRDefault="00172380" w:rsidP="00EF1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2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36B8C">
        <w:rPr>
          <w:rFonts w:ascii="Times New Roman" w:hAnsi="Times New Roman" w:cs="Times New Roman"/>
          <w:sz w:val="20"/>
          <w:szCs w:val="20"/>
        </w:rPr>
        <w:t>о</w:t>
      </w:r>
      <w:r w:rsidRPr="00172380">
        <w:rPr>
          <w:rFonts w:ascii="Times New Roman" w:hAnsi="Times New Roman" w:cs="Times New Roman"/>
          <w:sz w:val="20"/>
          <w:szCs w:val="20"/>
        </w:rPr>
        <w:t>т</w:t>
      </w:r>
      <w:r w:rsidR="00136B8C">
        <w:rPr>
          <w:rFonts w:ascii="Times New Roman" w:hAnsi="Times New Roman" w:cs="Times New Roman"/>
          <w:sz w:val="20"/>
          <w:szCs w:val="20"/>
        </w:rPr>
        <w:t xml:space="preserve"> </w:t>
      </w:r>
      <w:r w:rsidR="00A21925">
        <w:rPr>
          <w:rFonts w:ascii="Times New Roman" w:hAnsi="Times New Roman" w:cs="Times New Roman"/>
          <w:sz w:val="20"/>
          <w:szCs w:val="20"/>
        </w:rPr>
        <w:t>25</w:t>
      </w:r>
      <w:r w:rsidRPr="00172380">
        <w:rPr>
          <w:rFonts w:ascii="Times New Roman" w:hAnsi="Times New Roman" w:cs="Times New Roman"/>
          <w:sz w:val="20"/>
          <w:szCs w:val="20"/>
        </w:rPr>
        <w:t xml:space="preserve"> мая 201</w:t>
      </w:r>
      <w:r w:rsidR="0008158E">
        <w:rPr>
          <w:rFonts w:ascii="Times New Roman" w:hAnsi="Times New Roman" w:cs="Times New Roman"/>
          <w:sz w:val="20"/>
          <w:szCs w:val="20"/>
        </w:rPr>
        <w:t>5</w:t>
      </w:r>
      <w:r w:rsidRPr="00172380">
        <w:rPr>
          <w:rFonts w:ascii="Times New Roman" w:hAnsi="Times New Roman" w:cs="Times New Roman"/>
          <w:sz w:val="20"/>
          <w:szCs w:val="20"/>
        </w:rPr>
        <w:t xml:space="preserve"> г. № </w:t>
      </w:r>
      <w:r w:rsidR="00C052E9">
        <w:rPr>
          <w:rFonts w:ascii="Times New Roman" w:hAnsi="Times New Roman" w:cs="Times New Roman"/>
          <w:sz w:val="20"/>
          <w:szCs w:val="20"/>
        </w:rPr>
        <w:t>1</w:t>
      </w:r>
      <w:r w:rsidR="0008158E">
        <w:rPr>
          <w:rFonts w:ascii="Times New Roman" w:hAnsi="Times New Roman" w:cs="Times New Roman"/>
          <w:sz w:val="20"/>
          <w:szCs w:val="20"/>
        </w:rPr>
        <w:t>41</w:t>
      </w:r>
    </w:p>
    <w:p w:rsidR="00EF1D56" w:rsidRDefault="00EF1D56" w:rsidP="00EF1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1D56" w:rsidRPr="00172380" w:rsidRDefault="00EF1D56" w:rsidP="00EF1D5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6B6B" w:rsidRPr="00A9111D" w:rsidRDefault="00686B6B" w:rsidP="00686B6B">
      <w:pPr>
        <w:rPr>
          <w:rFonts w:ascii="Times New Roman" w:hAnsi="Times New Roman" w:cs="Times New Roman"/>
          <w:b/>
          <w:sz w:val="28"/>
          <w:szCs w:val="28"/>
        </w:rPr>
      </w:pPr>
      <w:r w:rsidRPr="00A9111D">
        <w:rPr>
          <w:rFonts w:ascii="Times New Roman" w:hAnsi="Times New Roman" w:cs="Times New Roman"/>
          <w:b/>
          <w:sz w:val="28"/>
          <w:szCs w:val="28"/>
        </w:rPr>
        <w:t>Распределение расходов  Верхне-Смородинского сельсовета Поныро</w:t>
      </w:r>
      <w:r w:rsidRPr="00A9111D">
        <w:rPr>
          <w:rFonts w:ascii="Times New Roman" w:hAnsi="Times New Roman" w:cs="Times New Roman"/>
          <w:b/>
          <w:sz w:val="28"/>
          <w:szCs w:val="28"/>
        </w:rPr>
        <w:t>в</w:t>
      </w:r>
      <w:r w:rsidRPr="00A9111D">
        <w:rPr>
          <w:rFonts w:ascii="Times New Roman" w:hAnsi="Times New Roman" w:cs="Times New Roman"/>
          <w:b/>
          <w:sz w:val="28"/>
          <w:szCs w:val="28"/>
        </w:rPr>
        <w:t>ского района Курской области за 201</w:t>
      </w:r>
      <w:r w:rsidR="0008158E">
        <w:rPr>
          <w:rFonts w:ascii="Times New Roman" w:hAnsi="Times New Roman" w:cs="Times New Roman"/>
          <w:b/>
          <w:sz w:val="28"/>
          <w:szCs w:val="28"/>
        </w:rPr>
        <w:t>4</w:t>
      </w:r>
      <w:r w:rsidRPr="00A9111D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  классификации  расходов   бюджетов  </w:t>
      </w:r>
    </w:p>
    <w:p w:rsidR="00686B6B" w:rsidRDefault="00686B6B" w:rsidP="0068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1241"/>
      </w:tblGrid>
      <w:tr w:rsidR="00686B6B" w:rsidRPr="008F7558" w:rsidTr="00A9111D">
        <w:tc>
          <w:tcPr>
            <w:tcW w:w="6345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92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41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86B6B" w:rsidRPr="008F7558" w:rsidTr="00A9111D">
        <w:tc>
          <w:tcPr>
            <w:tcW w:w="6345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B6B" w:rsidRPr="008F7558" w:rsidRDefault="004914A4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</w:t>
            </w:r>
            <w:r w:rsidR="00024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B6B" w:rsidRPr="008F7558" w:rsidTr="00A9111D">
        <w:tc>
          <w:tcPr>
            <w:tcW w:w="6345" w:type="dxa"/>
          </w:tcPr>
          <w:p w:rsidR="00686B6B" w:rsidRPr="008F7558" w:rsidRDefault="00686B6B" w:rsidP="00D0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686B6B" w:rsidRPr="008F7558" w:rsidRDefault="00A9111D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86B6B" w:rsidRPr="008F7558" w:rsidRDefault="00A9111D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686B6B" w:rsidRPr="008F7558" w:rsidRDefault="004914A4" w:rsidP="0002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</w:t>
            </w:r>
            <w:r w:rsidR="00024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1" w:type="dxa"/>
          </w:tcPr>
          <w:p w:rsidR="00A9111D" w:rsidRPr="008F7558" w:rsidRDefault="004914A4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1" w:type="dxa"/>
          </w:tcPr>
          <w:p w:rsidR="00A9111D" w:rsidRPr="008F7558" w:rsidRDefault="004914A4" w:rsidP="0010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</w:t>
            </w:r>
            <w:r w:rsidR="00105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9111D" w:rsidRPr="008F7558" w:rsidRDefault="00A9111D" w:rsidP="00C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D89" w:rsidRPr="008F7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9111D" w:rsidRPr="008F7558" w:rsidRDefault="004914A4" w:rsidP="0002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</w:t>
            </w:r>
            <w:r w:rsidR="00024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D0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A9111D" w:rsidRPr="008F7558" w:rsidRDefault="004914A4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1" w:type="dxa"/>
          </w:tcPr>
          <w:p w:rsidR="00A9111D" w:rsidRPr="008F7558" w:rsidRDefault="004914A4" w:rsidP="00D0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995114" w:rsidRPr="008F7558" w:rsidTr="00A9111D">
        <w:tc>
          <w:tcPr>
            <w:tcW w:w="6345" w:type="dxa"/>
          </w:tcPr>
          <w:p w:rsidR="00995114" w:rsidRPr="008F7558" w:rsidRDefault="00995114" w:rsidP="00EF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995114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995114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995114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1</w:t>
            </w:r>
          </w:p>
        </w:tc>
      </w:tr>
      <w:tr w:rsidR="00995114" w:rsidRPr="008F7558" w:rsidTr="00A9111D">
        <w:tc>
          <w:tcPr>
            <w:tcW w:w="6345" w:type="dxa"/>
          </w:tcPr>
          <w:p w:rsidR="00995114" w:rsidRPr="00136B8C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8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995114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995114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1" w:type="dxa"/>
          </w:tcPr>
          <w:p w:rsidR="00995114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</w:tr>
      <w:tr w:rsidR="00995114" w:rsidRPr="008F7558" w:rsidTr="00A9111D">
        <w:tc>
          <w:tcPr>
            <w:tcW w:w="6345" w:type="dxa"/>
          </w:tcPr>
          <w:p w:rsidR="00995114" w:rsidRPr="00136B8C" w:rsidRDefault="00136B8C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8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995114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995114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995114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A9111D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1" w:type="dxa"/>
          </w:tcPr>
          <w:p w:rsidR="00A9111D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</w:t>
            </w: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:rsidR="00A9111D" w:rsidRPr="008F7558" w:rsidRDefault="00995114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gramStart"/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ИНЕМАТОГРАФИЯ И СРЕДСТВА МАССОВОЙ ИНФОРМАЦИИ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9111D" w:rsidRPr="008F7558" w:rsidRDefault="001055D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</w:tcPr>
          <w:p w:rsidR="00A9111D" w:rsidRPr="008F7558" w:rsidRDefault="001055D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A9111D" w:rsidRDefault="001055D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  <w:p w:rsidR="001055DD" w:rsidRPr="008F7558" w:rsidRDefault="001055D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89" w:rsidRPr="008F7558" w:rsidTr="00A9111D">
        <w:tc>
          <w:tcPr>
            <w:tcW w:w="6345" w:type="dxa"/>
          </w:tcPr>
          <w:p w:rsidR="00C53D89" w:rsidRPr="008F7558" w:rsidRDefault="00C53D89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</w:tcPr>
          <w:p w:rsidR="00C53D89" w:rsidRPr="008F7558" w:rsidRDefault="00C53D89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D89" w:rsidRPr="008F7558" w:rsidRDefault="00C53D89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</w:tcPr>
          <w:p w:rsidR="00C53D89" w:rsidRPr="008F7558" w:rsidRDefault="001055D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9111D" w:rsidRPr="008F7558" w:rsidTr="00A9111D">
        <w:tc>
          <w:tcPr>
            <w:tcW w:w="6345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111D" w:rsidRPr="008F7558" w:rsidRDefault="00A9111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1" w:type="dxa"/>
          </w:tcPr>
          <w:p w:rsidR="00A9111D" w:rsidRPr="008F7558" w:rsidRDefault="001055DD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</w:tr>
    </w:tbl>
    <w:p w:rsidR="00686B6B" w:rsidRDefault="00686B6B" w:rsidP="00D05582">
      <w:pPr>
        <w:rPr>
          <w:rFonts w:ascii="Times New Roman" w:hAnsi="Times New Roman" w:cs="Times New Roman"/>
          <w:sz w:val="28"/>
          <w:szCs w:val="28"/>
        </w:rPr>
      </w:pPr>
    </w:p>
    <w:p w:rsidR="00EF1D56" w:rsidRDefault="00EF1D56" w:rsidP="00D05582">
      <w:pPr>
        <w:rPr>
          <w:rFonts w:ascii="Times New Roman" w:hAnsi="Times New Roman" w:cs="Times New Roman"/>
          <w:sz w:val="28"/>
          <w:szCs w:val="28"/>
        </w:rPr>
      </w:pPr>
    </w:p>
    <w:p w:rsidR="00EF1D56" w:rsidRDefault="00EF1D56" w:rsidP="00D05582">
      <w:pPr>
        <w:rPr>
          <w:rFonts w:ascii="Times New Roman" w:hAnsi="Times New Roman" w:cs="Times New Roman"/>
          <w:sz w:val="28"/>
          <w:szCs w:val="28"/>
        </w:rPr>
      </w:pPr>
    </w:p>
    <w:p w:rsidR="00EF1D56" w:rsidRDefault="00EF1D56" w:rsidP="00D05582">
      <w:pPr>
        <w:rPr>
          <w:rFonts w:ascii="Times New Roman" w:hAnsi="Times New Roman" w:cs="Times New Roman"/>
          <w:sz w:val="28"/>
          <w:szCs w:val="28"/>
        </w:rPr>
      </w:pPr>
    </w:p>
    <w:p w:rsidR="00EF1D56" w:rsidRDefault="00EF1D56" w:rsidP="00D05582">
      <w:pPr>
        <w:rPr>
          <w:rFonts w:ascii="Times New Roman" w:hAnsi="Times New Roman" w:cs="Times New Roman"/>
          <w:sz w:val="28"/>
          <w:szCs w:val="28"/>
        </w:rPr>
      </w:pPr>
    </w:p>
    <w:p w:rsidR="00EF1D56" w:rsidRDefault="00EF1D56" w:rsidP="00D05582">
      <w:pPr>
        <w:rPr>
          <w:rFonts w:ascii="Times New Roman" w:hAnsi="Times New Roman" w:cs="Times New Roman"/>
          <w:sz w:val="28"/>
          <w:szCs w:val="28"/>
        </w:rPr>
      </w:pPr>
    </w:p>
    <w:p w:rsidR="00EF1D56" w:rsidRPr="00EF1D56" w:rsidRDefault="00EF1D56" w:rsidP="00EF1D56">
      <w:pPr>
        <w:spacing w:after="0" w:line="240" w:lineRule="auto"/>
        <w:ind w:right="-568"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EF1D5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Приложение №6                                                                                                                                    </w:t>
      </w:r>
    </w:p>
    <w:p w:rsidR="00EF1D56" w:rsidRPr="00EF1D56" w:rsidRDefault="00EF1D56" w:rsidP="00EF1D56">
      <w:pPr>
        <w:spacing w:after="0" w:line="240" w:lineRule="auto"/>
        <w:ind w:right="-568"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EF1D56">
        <w:rPr>
          <w:rFonts w:ascii="Times New Roman" w:eastAsia="Times New Roman" w:hAnsi="Times New Roman" w:cs="Times New Roman"/>
          <w:sz w:val="20"/>
          <w:szCs w:val="20"/>
        </w:rPr>
        <w:t xml:space="preserve">                к решению Собрания депутатов</w:t>
      </w:r>
    </w:p>
    <w:p w:rsidR="00EF1D56" w:rsidRPr="00EF1D56" w:rsidRDefault="00EF1D56" w:rsidP="00EF1D56">
      <w:pPr>
        <w:spacing w:after="0" w:line="240" w:lineRule="auto"/>
        <w:ind w:right="-568"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EF1D56">
        <w:rPr>
          <w:rFonts w:ascii="Times New Roman" w:eastAsia="Times New Roman" w:hAnsi="Times New Roman" w:cs="Times New Roman"/>
          <w:sz w:val="20"/>
          <w:szCs w:val="20"/>
        </w:rPr>
        <w:t xml:space="preserve">                Верхне-Смородинского сельсовета</w:t>
      </w:r>
    </w:p>
    <w:p w:rsidR="00EF1D56" w:rsidRPr="00EF1D56" w:rsidRDefault="00EF1D56" w:rsidP="00EF1D56">
      <w:pPr>
        <w:spacing w:after="0" w:line="240" w:lineRule="auto"/>
        <w:ind w:right="-568"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EF1D56">
        <w:rPr>
          <w:rFonts w:ascii="Times New Roman" w:eastAsia="Times New Roman" w:hAnsi="Times New Roman" w:cs="Times New Roman"/>
          <w:sz w:val="20"/>
          <w:szCs w:val="20"/>
        </w:rPr>
        <w:t xml:space="preserve">                Поныровского района Курской области</w:t>
      </w:r>
    </w:p>
    <w:p w:rsidR="00EF1D56" w:rsidRPr="00EF1D56" w:rsidRDefault="00EF1D56" w:rsidP="00EF1D56">
      <w:pPr>
        <w:spacing w:after="0" w:line="240" w:lineRule="auto"/>
        <w:ind w:right="-568"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EF1D56">
        <w:rPr>
          <w:rFonts w:ascii="Times New Roman" w:eastAsia="Times New Roman" w:hAnsi="Times New Roman" w:cs="Times New Roman"/>
          <w:sz w:val="20"/>
          <w:szCs w:val="20"/>
        </w:rPr>
        <w:t xml:space="preserve">                от 25.05.2015г №141</w:t>
      </w:r>
    </w:p>
    <w:p w:rsidR="00EF1D56" w:rsidRPr="00EF1D56" w:rsidRDefault="00EF1D56" w:rsidP="00EF1D56">
      <w:pPr>
        <w:spacing w:after="0" w:line="240" w:lineRule="auto"/>
        <w:ind w:right="-568" w:firstLine="5103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56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</w:t>
      </w:r>
    </w:p>
    <w:p w:rsidR="00EF1D56" w:rsidRPr="00EF1D56" w:rsidRDefault="00EF1D56" w:rsidP="00EF1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56">
        <w:rPr>
          <w:rFonts w:ascii="Times New Roman" w:eastAsia="Times New Roman" w:hAnsi="Times New Roman" w:cs="Times New Roman"/>
          <w:b/>
          <w:sz w:val="24"/>
          <w:szCs w:val="24"/>
        </w:rPr>
        <w:t>расходов бюджета  Верхне-Смородинского  сельсовета</w:t>
      </w:r>
    </w:p>
    <w:p w:rsidR="00EF1D56" w:rsidRPr="00EF1D56" w:rsidRDefault="00EF1D56" w:rsidP="00EF1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56">
        <w:rPr>
          <w:rFonts w:ascii="Times New Roman" w:eastAsia="Times New Roman" w:hAnsi="Times New Roman" w:cs="Times New Roman"/>
          <w:b/>
          <w:sz w:val="24"/>
          <w:szCs w:val="24"/>
        </w:rPr>
        <w:t>Поныровского района Курской области за 2013 год по ведомственной структуре ра</w:t>
      </w:r>
      <w:r w:rsidRPr="00EF1D5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F1D56">
        <w:rPr>
          <w:rFonts w:ascii="Times New Roman" w:eastAsia="Times New Roman" w:hAnsi="Times New Roman" w:cs="Times New Roman"/>
          <w:b/>
          <w:sz w:val="24"/>
          <w:szCs w:val="24"/>
        </w:rPr>
        <w:t>ходов бюджета</w:t>
      </w:r>
    </w:p>
    <w:p w:rsidR="00EF1D56" w:rsidRPr="00EF1D56" w:rsidRDefault="00EF1D56" w:rsidP="00EF1D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567"/>
        <w:gridCol w:w="567"/>
        <w:gridCol w:w="1134"/>
        <w:gridCol w:w="709"/>
        <w:gridCol w:w="992"/>
      </w:tblGrid>
      <w:tr w:rsidR="00EF1D56" w:rsidRPr="00EF1D56" w:rsidTr="00EF1D5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EF1D56" w:rsidRPr="00EF1D56" w:rsidTr="00EF1D56">
        <w:trPr>
          <w:trHeight w:val="1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9,2</w:t>
            </w:r>
          </w:p>
        </w:tc>
      </w:tr>
      <w:tr w:rsidR="00EF1D56" w:rsidRPr="00EF1D56" w:rsidTr="00EF1D56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Верхне-Смородинского сельсовета П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9,2</w:t>
            </w:r>
          </w:p>
        </w:tc>
      </w:tr>
      <w:tr w:rsidR="00EF1D56" w:rsidRPr="00EF1D56" w:rsidTr="00EF1D56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1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8,3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высшего должностного 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а Верхне-Смородинского сельсовета По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</w:tr>
      <w:tr w:rsidR="00EF1D56" w:rsidRPr="00EF1D56" w:rsidTr="00EF1D56">
        <w:trPr>
          <w:trHeight w:val="1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Верхне-Смородинского сельсовета Поныровского р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7,1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та Поныровского района Курской области «Развитие 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службы  на территории Верхне-Смородинского сельсовета Поныровского района Курской области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Создание условий для повышения результ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сти профессиональной деятельности муниципальных служащих Верхне-Смородинского сельсовета Поныровского района Курской области» муниципальной программы Вер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-Смородинского сельсовета Поныровского района Курской области «Развитие муниципальной службы  на территории Верхне-Смородинского сельсовета Поныровского района Курской области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вышения результативности проф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й деятельности муниципальных служащих  Вер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е-Смородинского сельсовета По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 1 1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 1 1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Администрации Верхне-Смородинского сельсовета По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</w:tr>
      <w:tr w:rsidR="00EF1D56" w:rsidRPr="00EF1D56" w:rsidTr="00EF1D56">
        <w:trPr>
          <w:trHeight w:val="1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Верхне-Смородинского сельсовета По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 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2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03,6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2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876,3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2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у муниципального района на содержание работника, осуществляющего пер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полномочия поселений в области строительства, 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2 1 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2 1 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6,4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ализация государственных функций, связанных с общег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7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ыполнение других обязательств Верхне-Смородинского сельсовета По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7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4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4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Верхне-Смородинского сельсовета По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01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 выполнение функций муниц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казенного учреждения «Отдел хозяйственного </w:t>
            </w:r>
            <w:proofErr w:type="spellStart"/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я</w:t>
            </w:r>
            <w:proofErr w:type="gramStart"/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ерхне</w:t>
            </w:r>
            <w:proofErr w:type="spellEnd"/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-Смородинского сельсовета Поныр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01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01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525,4</w:t>
            </w:r>
          </w:p>
        </w:tc>
      </w:tr>
      <w:tr w:rsidR="00EF1D56" w:rsidRPr="00EF1D56" w:rsidTr="00EF1D56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EF1D56" w:rsidRPr="00EF1D56" w:rsidTr="00EF1D56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4</w:t>
            </w:r>
          </w:p>
        </w:tc>
      </w:tr>
      <w:tr w:rsidR="00EF1D56" w:rsidRPr="00EF1D56" w:rsidTr="00EF1D56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4</w:t>
            </w:r>
          </w:p>
        </w:tc>
      </w:tr>
      <w:tr w:rsidR="00EF1D56" w:rsidRPr="00EF1D56" w:rsidTr="00EF1D56">
        <w:trPr>
          <w:trHeight w:val="7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ая деятельность органов местного самоупра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ения Верхне-Смородинского сельсовета Поныровского ра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й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ые расходы органов местного самоуправления Верхне-Смородинского сельсовета Поныр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77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7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7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а Поныровского района 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кой области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Развитие тран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ртной системы, обеспечение перевозки пассажиров на т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итории Верхне-Смородинского сельсовета Поныровского района Курской области и безопасности дорожного движ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ия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программа «Развитие сети автомобильных дорог Верхне-Смородинского сельсовета Поныровского района Курской области на 2014-2020 годы» муниципальной  программы Верхне-Смородинского сельсовета Поныровского района Курской области «Развитие транспортной системы, обесп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ние перевозки пассажиров на территории Верхне-Смородинского сельсовета Поныровского района Курской области и безопасности дорожного движения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Верхне-Смородинского сель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вета «Развитие транспортной системы, обеспечение перев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ки пассажиров на территории Верхне-Смородинского се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и безопасности дорожного движения(2014-2020г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1 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39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1 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39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  капитального ремонта, ремонта и </w:t>
            </w:r>
            <w:proofErr w:type="gramStart"/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 1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 1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,6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та Поныровского района Курской области «Обеспечение д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ым и комфортным жильем и коммунальными услугами граждан на территории Верхне-Смородинского сельсовета Поныровского района Курской области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61,6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здание условий для обеспечения дост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ым и комфортным  жильем граждан на территории Верхне-Смородинского сельсовета Поныровского района Курской области» муниципальной  программы Верхне-Смородинского сельсовета Поныровского района Курской области «Обеспечение доступным и комфортным жильем и коммунальными услугами граждан на территории Верхне-Смородинского сельсовета Поныровского района Курской области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61,6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 1 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48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 1 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48,5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 1 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 1 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та Поныровского района Курской области «Развитие тра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 системы, обеспечение перевозки пассажиров на т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Верхне-Смородинского сельсовета Поныровского района Курской области и безопасности дорожного движ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ия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ти автомобильных дорог Верхне-Смородинского сельсовета Поныровского района Курской области на 2014-2020 годы» муниципальной  программы Верхне-Смородинского сельсовета Поныровского района Курской области «Развитие транспортной системы, обесп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ние перевозки пассажиров на территории Верхне-Смородинского сельсовета Поныровского района Курской области и безопасности дорожного движения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я межевания автомобильных дорог общего по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, провед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1 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91 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а Поныровского района 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кой области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Развитие тран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ртной системы, обеспечение перевозки пассажиров на т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итории Верхне-Смородинского сельсовета Поныровского района Курской области и безопасности дорожного движ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ия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одпрограмма «Повышение безопасности дорожного движ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ия на территории Верхне-</w:t>
            </w:r>
            <w:proofErr w:type="spellStart"/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мородинского</w:t>
            </w:r>
            <w:proofErr w:type="spellEnd"/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сельсовета Пон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ы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овского района Курской области в 2014-2020 годах» мун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ципальной программы Верхне-Смородинского сельсовета Поныровского района Курской области «Развитие тран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ортной системы, обеспечение перевозки пассажиров на т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итории Верхне-Смородинского сельсовета Поныровского района Курской области безопасности движения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 вопросы в области жилищно-коммунального х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3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униципальная программа 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 Поныровского района Курской области «Социальная п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ржка граждан на территории Верхне-Смородинского сел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вета Поныровского района Курской области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беспечение реализации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униципальной программы Верхне-Смородинского сельсовета Поныровского района Курской област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чие мероприятия в области социальной поддержки» муниципальной 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ы Верхне-Смородинского сельсовета Поныровского района Курской области «Социальная поддержка граждан на территории Верхне-Смородинского сельсовета Поныровского района Курской области»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2014-2020 годы)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ников, осуществляющих переданные го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е полномочия  по  организации предоставления гражданам субсидий на оплату жилых помещений и комм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 2 1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EF1D56" w:rsidRPr="00EF1D56" w:rsidTr="00EF1D56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EF1D56" w:rsidRPr="00EF1D56" w:rsidTr="00EF1D56">
        <w:trPr>
          <w:trHeight w:val="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9,0</w:t>
            </w:r>
          </w:p>
        </w:tc>
      </w:tr>
      <w:tr w:rsidR="00EF1D56" w:rsidRPr="00EF1D56" w:rsidTr="00EF1D56">
        <w:trPr>
          <w:trHeight w:val="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униципальная программа 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 Поныровского района Курской области  «Развитие культ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ы на территории Верхне-Смородинского сельсовета Пон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ы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овского района Курской области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149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Подпрограмма «Наследие» муниципальной  программы Верхне-Смородинского сельсовета Поныровского района Курской области  «Развитие культуры на территории Верхне-Смородинского сельсовета Поныровского района  Курской области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481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сидия местным бюджетам на заработную плату и </w:t>
            </w:r>
            <w:proofErr w:type="spellStart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м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выплаты по оплате </w:t>
            </w:r>
            <w:proofErr w:type="gramStart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а работников учреждения культуры муниципальных образований городских</w:t>
            </w:r>
            <w:proofErr w:type="gramEnd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1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1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35,8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32,2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программа «Организация культурно-досуговой деятел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сти» муниципальной  программы Верхне-Смородинского сельсовета Поныровского района Курской области  «Раз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ие культуры на территории Верхне-Смородинского сельс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ета Поныровского района  Курской области»(2014-2020 г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</w:tr>
      <w:tr w:rsidR="00EF1D56" w:rsidRPr="00EF1D56" w:rsidTr="00EF1D56">
        <w:trPr>
          <w:trHeight w:val="1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сидия местным бюджетам на заработную плату и </w:t>
            </w:r>
            <w:proofErr w:type="spellStart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м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выплаты по оплате </w:t>
            </w:r>
            <w:proofErr w:type="gramStart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а работников учреждения культуры муниципальных образований городских</w:t>
            </w:r>
            <w:proofErr w:type="gramEnd"/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2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0</w:t>
            </w:r>
          </w:p>
        </w:tc>
      </w:tr>
      <w:tr w:rsidR="00EF1D56" w:rsidRPr="00EF1D56" w:rsidTr="00EF1D56">
        <w:trPr>
          <w:trHeight w:val="1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2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0</w:t>
            </w:r>
          </w:p>
        </w:tc>
      </w:tr>
      <w:tr w:rsidR="00EF1D56" w:rsidRPr="00EF1D56" w:rsidTr="00EF1D56">
        <w:trPr>
          <w:trHeight w:val="1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 2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,0</w:t>
            </w:r>
          </w:p>
        </w:tc>
      </w:tr>
      <w:tr w:rsidR="00EF1D56" w:rsidRPr="00EF1D56" w:rsidTr="00EF1D56">
        <w:trPr>
          <w:trHeight w:val="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 в целях обеспечения вып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функций государственными (муниципальными) орг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ами управления гос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ственными внебюджетными фонда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2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58,2</w:t>
            </w:r>
          </w:p>
        </w:tc>
      </w:tr>
      <w:tr w:rsidR="00EF1D56" w:rsidRPr="00EF1D56" w:rsidTr="00EF1D56">
        <w:trPr>
          <w:trHeight w:val="1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6 2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04,8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,2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1D56" w:rsidRPr="00EF1D56" w:rsidTr="00EF1D56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униципальная программа 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 Поныровского района Курской области «Социальная п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ржка граждан на территории Верхне-Смородинского сел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вета Поныровского района Курской области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1D56" w:rsidRPr="00EF1D56" w:rsidTr="00EF1D56">
        <w:trPr>
          <w:trHeight w:val="1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мер социальной поддержки отде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категорий граждан»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муниципальной программы Верхне-Смородинского сельсовета Поныровского района Курской области «Социальная поддержка граждан на территории Верхне-Смородинского сельсовета Поныровского района Курской области» (2014-2020 год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EF1D56" w:rsidRPr="00EF1D56" w:rsidTr="00EF1D56">
        <w:trPr>
          <w:trHeight w:val="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а пенсий за выслугу лет и доплат к пенсиям муниц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ых  служащих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  <w:t xml:space="preserve">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ерхне-Смородинского сельсовета П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ыровского район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 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1D56" w:rsidRPr="00EF1D56" w:rsidTr="00EF1D56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 1 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1D56" w:rsidRPr="00EF1D56" w:rsidTr="00EF1D56">
        <w:trPr>
          <w:trHeight w:val="1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оциальное</w:t>
            </w:r>
            <w:proofErr w:type="spellEnd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униципальная программа 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 Поныровского района Курской области «Социальная п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ржка граждан на территории Верхне-Смородинского сел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вета Поныровского района Курской области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533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категорий граждан»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муниципальной программы Верхне-Смородинского сельсовета Поныровского района Курской области «Социальная поддержка граждан </w:t>
            </w:r>
            <w:proofErr w:type="gramStart"/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</w:t>
            </w:r>
            <w:proofErr w:type="gramEnd"/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рритории Верхне-Смородинского сельсовета Поныровск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 района Курской области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533,0</w:t>
            </w:r>
          </w:p>
        </w:tc>
      </w:tr>
      <w:tr w:rsidR="00EF1D56" w:rsidRPr="00EF1D56" w:rsidTr="00EF1D56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ых п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2 1 1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533,0</w:t>
            </w:r>
          </w:p>
        </w:tc>
      </w:tr>
      <w:tr w:rsidR="00EF1D56" w:rsidRPr="00EF1D56" w:rsidTr="00EF1D56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 и  услуг для государственных (мун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 1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EF1D56" w:rsidRPr="00EF1D56" w:rsidTr="00EF1D56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 1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523,3</w:t>
            </w:r>
          </w:p>
        </w:tc>
      </w:tr>
      <w:tr w:rsidR="00EF1D56" w:rsidRPr="00EF1D56" w:rsidTr="00EF1D56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ерхне-Смородинского сельсов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а Поныровского района 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кой области 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Развитие тран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ртной системы, обеспечение перевозки пассажиров на т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итории Верхне-Смородинского сельсовета Поныровского района Курской области и безопасности дорожного движ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ия» (2014-2020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EF1D56" w:rsidRPr="00EF1D56" w:rsidTr="00EF1D56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программа «Развитие сети автомобильных дорог Верхне-Смородинского сельсовета Поныровского района Курской области на 2014-2020 годы» муниципальной  программы Верхне-Смородинского сельсовета Поныровского района Курской области «Развитие транспортной системы, обесп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F1D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ние перевозки пассажиров на территории Верхне-Смородинского сельсовета Поныровского района Курской области и безопасности дорожного движения» (2014-2012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EF1D56" w:rsidRPr="00EF1D56" w:rsidTr="00EF1D56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е на совершенствов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рганизации движения транспортных средств и пешех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 1 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EF1D56" w:rsidRPr="00EF1D56" w:rsidTr="00EF1D56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 1 1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6" w:rsidRPr="00EF1D56" w:rsidRDefault="00EF1D56" w:rsidP="00EF1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D5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</w:tbl>
    <w:p w:rsidR="00EF1D56" w:rsidRPr="00EF1D56" w:rsidRDefault="00EF1D56" w:rsidP="00EF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EF1D56" w:rsidRDefault="00EF1D56" w:rsidP="00EF1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1D56" w:rsidRPr="00D05582" w:rsidRDefault="00EF1D56" w:rsidP="00D05582">
      <w:pPr>
        <w:rPr>
          <w:rFonts w:ascii="Times New Roman" w:hAnsi="Times New Roman" w:cs="Times New Roman"/>
          <w:sz w:val="28"/>
          <w:szCs w:val="28"/>
        </w:rPr>
      </w:pPr>
    </w:p>
    <w:sectPr w:rsidR="00EF1D56" w:rsidRPr="00D0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4E"/>
    <w:rsid w:val="00024AFA"/>
    <w:rsid w:val="00067AB5"/>
    <w:rsid w:val="0008158E"/>
    <w:rsid w:val="001055DD"/>
    <w:rsid w:val="00136B8C"/>
    <w:rsid w:val="00172380"/>
    <w:rsid w:val="001C60A5"/>
    <w:rsid w:val="0026524E"/>
    <w:rsid w:val="002E4B3B"/>
    <w:rsid w:val="002F56AA"/>
    <w:rsid w:val="003C22D0"/>
    <w:rsid w:val="004914A4"/>
    <w:rsid w:val="00533D9E"/>
    <w:rsid w:val="00595085"/>
    <w:rsid w:val="00686B6B"/>
    <w:rsid w:val="006A5B94"/>
    <w:rsid w:val="007A11C8"/>
    <w:rsid w:val="008F7558"/>
    <w:rsid w:val="00995114"/>
    <w:rsid w:val="00A21925"/>
    <w:rsid w:val="00A9111D"/>
    <w:rsid w:val="00B04E43"/>
    <w:rsid w:val="00C052E9"/>
    <w:rsid w:val="00C53D89"/>
    <w:rsid w:val="00CD69FD"/>
    <w:rsid w:val="00D05582"/>
    <w:rsid w:val="00D90731"/>
    <w:rsid w:val="00ED40BA"/>
    <w:rsid w:val="00EF1D56"/>
    <w:rsid w:val="00EF28D7"/>
    <w:rsid w:val="00F267CD"/>
    <w:rsid w:val="00FC2CEA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7652-C4B4-47DF-A7B3-C7A702E9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2-06-05T06:56:00Z</cp:lastPrinted>
  <dcterms:created xsi:type="dcterms:W3CDTF">2015-05-22T11:19:00Z</dcterms:created>
  <dcterms:modified xsi:type="dcterms:W3CDTF">2015-05-29T07:49:00Z</dcterms:modified>
</cp:coreProperties>
</file>